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32A" w:rsidRPr="00511728" w:rsidRDefault="00FA26A6" w:rsidP="0081532A">
      <w:pPr>
        <w:spacing w:line="274" w:lineRule="exact"/>
        <w:rPr>
          <w:rFonts w:asciiTheme="minorEastAsia" w:hAnsiTheme="minorEastAsia" w:cs="ＭＳ ゴシック"/>
          <w:szCs w:val="21"/>
        </w:rPr>
      </w:pPr>
      <w:bookmarkStart w:id="0" w:name="OLE_LINK1"/>
      <w:bookmarkStart w:id="1" w:name="OLE_LINK2"/>
      <w:r w:rsidRPr="00511728">
        <w:rPr>
          <w:rFonts w:asciiTheme="minorEastAsia" w:hAnsiTheme="minorEastAsia" w:cs="ＭＳ ゴシック" w:hint="eastAsia"/>
          <w:szCs w:val="21"/>
        </w:rPr>
        <w:t>様式第</w:t>
      </w:r>
      <w:r w:rsidR="00C354FF" w:rsidRPr="00511728">
        <w:rPr>
          <w:rFonts w:asciiTheme="minorEastAsia" w:hAnsiTheme="minorEastAsia" w:cs="ＭＳ ゴシック" w:hint="eastAsia"/>
          <w:szCs w:val="21"/>
        </w:rPr>
        <w:t>１</w:t>
      </w:r>
      <w:r w:rsidRPr="00511728">
        <w:rPr>
          <w:rFonts w:asciiTheme="minorEastAsia" w:hAnsiTheme="minorEastAsia" w:cs="ＭＳ ゴシック" w:hint="eastAsia"/>
          <w:szCs w:val="21"/>
        </w:rPr>
        <w:t>号</w:t>
      </w:r>
      <w:r w:rsidR="00011CBD" w:rsidRPr="00511728">
        <w:rPr>
          <w:rFonts w:asciiTheme="minorEastAsia" w:hAnsiTheme="minorEastAsia" w:cs="ＭＳ ゴシック" w:hint="eastAsia"/>
          <w:szCs w:val="21"/>
        </w:rPr>
        <w:t>（</w:t>
      </w:r>
      <w:r w:rsidR="004E5B33" w:rsidRPr="00511728">
        <w:rPr>
          <w:rFonts w:asciiTheme="minorEastAsia" w:hAnsiTheme="minorEastAsia" w:cs="ＭＳ ゴシック" w:hint="eastAsia"/>
          <w:szCs w:val="21"/>
        </w:rPr>
        <w:t>第５</w:t>
      </w:r>
      <w:r w:rsidR="00020CCC" w:rsidRPr="00511728">
        <w:rPr>
          <w:rFonts w:asciiTheme="minorEastAsia" w:hAnsiTheme="minorEastAsia" w:cs="ＭＳ ゴシック" w:hint="eastAsia"/>
          <w:szCs w:val="21"/>
        </w:rPr>
        <w:t>、</w:t>
      </w:r>
      <w:r w:rsidR="000B6B62" w:rsidRPr="00511728">
        <w:rPr>
          <w:rFonts w:asciiTheme="minorEastAsia" w:hAnsiTheme="minorEastAsia" w:cs="ＭＳ ゴシック" w:hint="eastAsia"/>
          <w:szCs w:val="21"/>
        </w:rPr>
        <w:t>第</w:t>
      </w:r>
      <w:r w:rsidR="004E5B33" w:rsidRPr="00511728">
        <w:rPr>
          <w:rFonts w:asciiTheme="minorEastAsia" w:hAnsiTheme="minorEastAsia" w:cs="ＭＳ ゴシック" w:hint="eastAsia"/>
          <w:szCs w:val="21"/>
        </w:rPr>
        <w:t>６、第７</w:t>
      </w:r>
      <w:r w:rsidR="00020CCC" w:rsidRPr="00511728">
        <w:rPr>
          <w:rFonts w:asciiTheme="minorEastAsia" w:hAnsiTheme="minorEastAsia" w:cs="ＭＳ ゴシック" w:hint="eastAsia"/>
          <w:szCs w:val="21"/>
        </w:rPr>
        <w:t>及び第</w:t>
      </w:r>
      <w:r w:rsidR="004E5B33" w:rsidRPr="00511728">
        <w:rPr>
          <w:rFonts w:asciiTheme="minorEastAsia" w:hAnsiTheme="minorEastAsia" w:cs="ＭＳ ゴシック" w:hint="eastAsia"/>
          <w:szCs w:val="21"/>
        </w:rPr>
        <w:t>８</w:t>
      </w:r>
      <w:r w:rsidRPr="00511728">
        <w:rPr>
          <w:rFonts w:asciiTheme="minorEastAsia" w:hAnsiTheme="minorEastAsia" w:cs="ＭＳ ゴシック" w:hint="eastAsia"/>
          <w:szCs w:val="21"/>
        </w:rPr>
        <w:t>関係</w:t>
      </w:r>
      <w:r w:rsidR="00011CBD" w:rsidRPr="00511728">
        <w:rPr>
          <w:rFonts w:asciiTheme="minorEastAsia" w:hAnsiTheme="minorEastAsia" w:cs="ＭＳ ゴシック" w:hint="eastAsia"/>
          <w:szCs w:val="21"/>
        </w:rPr>
        <w:t>）</w:t>
      </w:r>
    </w:p>
    <w:p w:rsidR="0081532A" w:rsidRPr="00511728" w:rsidRDefault="00980708" w:rsidP="00A17911">
      <w:pPr>
        <w:spacing w:line="280" w:lineRule="exact"/>
        <w:jc w:val="center"/>
        <w:rPr>
          <w:rFonts w:asciiTheme="minorEastAsia" w:hAnsiTheme="minorEastAsia" w:cs="Times New Roman"/>
          <w:spacing w:val="10"/>
          <w:szCs w:val="21"/>
        </w:rPr>
      </w:pPr>
      <w:bookmarkStart w:id="2" w:name="OLE_LINK3"/>
      <w:bookmarkStart w:id="3" w:name="OLE_LINK4"/>
      <w:bookmarkStart w:id="4" w:name="OLE_LINK6"/>
      <w:bookmarkStart w:id="5" w:name="OLE_LINK7"/>
      <w:bookmarkStart w:id="6" w:name="OLE_LINK10"/>
      <w:bookmarkStart w:id="7" w:name="OLE_LINK11"/>
      <w:bookmarkStart w:id="8" w:name="OLE_LINK12"/>
      <w:bookmarkStart w:id="9" w:name="OLE_LINK13"/>
      <w:r w:rsidRPr="00511728">
        <w:rPr>
          <w:rFonts w:asciiTheme="minorEastAsia" w:hAnsiTheme="minorEastAsia" w:hint="eastAsia"/>
          <w:szCs w:val="21"/>
        </w:rPr>
        <w:t>いきいき農村</w:t>
      </w:r>
      <w:r w:rsidR="00406569" w:rsidRPr="00511728">
        <w:rPr>
          <w:rFonts w:asciiTheme="minorEastAsia" w:hAnsiTheme="minorEastAsia" w:cs="ＭＳ ゴシック" w:hint="eastAsia"/>
          <w:szCs w:val="21"/>
        </w:rPr>
        <w:t>基盤整備計画</w:t>
      </w:r>
      <w:r w:rsidR="0079130C" w:rsidRPr="00CC22A3">
        <w:rPr>
          <w:rFonts w:asciiTheme="minorEastAsia" w:hAnsiTheme="minorEastAsia" w:cs="ＭＳ ゴシック" w:hint="eastAsia"/>
          <w:strike/>
          <w:szCs w:val="21"/>
        </w:rPr>
        <w:t>（事業達成状況報告</w:t>
      </w:r>
      <w:r w:rsidR="00020CCC" w:rsidRPr="00CC22A3">
        <w:rPr>
          <w:rFonts w:asciiTheme="minorEastAsia" w:hAnsiTheme="minorEastAsia" w:cs="ＭＳ ゴシック" w:hint="eastAsia"/>
          <w:strike/>
          <w:szCs w:val="21"/>
        </w:rPr>
        <w:t>・事業成果報告</w:t>
      </w:r>
      <w:r w:rsidR="0079130C" w:rsidRPr="00CC22A3">
        <w:rPr>
          <w:rFonts w:asciiTheme="minorEastAsia" w:hAnsiTheme="minorEastAsia" w:cs="ＭＳ ゴシック" w:hint="eastAsia"/>
          <w:strike/>
          <w:szCs w:val="21"/>
        </w:rPr>
        <w:t>）</w:t>
      </w:r>
    </w:p>
    <w:tbl>
      <w:tblPr>
        <w:tblW w:w="988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7"/>
        <w:gridCol w:w="2015"/>
        <w:gridCol w:w="992"/>
        <w:gridCol w:w="284"/>
        <w:gridCol w:w="1134"/>
        <w:gridCol w:w="708"/>
        <w:gridCol w:w="426"/>
        <w:gridCol w:w="283"/>
        <w:gridCol w:w="851"/>
        <w:gridCol w:w="425"/>
        <w:gridCol w:w="142"/>
        <w:gridCol w:w="567"/>
        <w:gridCol w:w="567"/>
        <w:gridCol w:w="567"/>
        <w:gridCol w:w="567"/>
      </w:tblGrid>
      <w:tr w:rsidR="00511728" w:rsidRPr="00511728" w:rsidTr="003A615A">
        <w:trPr>
          <w:trHeight w:val="273"/>
        </w:trPr>
        <w:tc>
          <w:tcPr>
            <w:tcW w:w="336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7754CF" w:rsidRPr="00511728" w:rsidRDefault="007754CF" w:rsidP="0063120A">
            <w:pPr>
              <w:kinsoku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asciiTheme="minorEastAsia" w:hAnsiTheme="minorEastAsia" w:cs="ＭＳ ゴシック"/>
                <w:szCs w:val="21"/>
              </w:rPr>
            </w:pPr>
            <w:bookmarkStart w:id="10" w:name="OLE_LINK14"/>
            <w:bookmarkStart w:id="11" w:name="OLE_LINK16"/>
            <w:bookmarkStart w:id="12" w:name="OLE_LINK39"/>
            <w:bookmarkStart w:id="13" w:name="OLE_LINK40"/>
            <w:bookmarkStart w:id="14" w:name="OLE_LINK26"/>
            <w:bookmarkStart w:id="15" w:name="OLE_LINK27"/>
            <w:bookmarkStart w:id="16" w:name="OLE_LINK28"/>
            <w:bookmarkStart w:id="17" w:name="OLE_LINK29"/>
            <w:bookmarkStart w:id="18" w:name="OLE_LINK30"/>
            <w:bookmarkStart w:id="19" w:name="OLE_LINK43"/>
            <w:bookmarkStart w:id="20" w:name="OLE_LINK44"/>
            <w:bookmarkStart w:id="21" w:name="OLE_LINK45"/>
            <w:bookmarkStart w:id="22" w:name="OLE_LINK50"/>
            <w:bookmarkStart w:id="23" w:name="OLE_LINK51"/>
            <w:r w:rsidRPr="00511728">
              <w:rPr>
                <w:rFonts w:asciiTheme="minorEastAsia" w:hAnsiTheme="minorEastAsia" w:cs="ＭＳ ゴシック" w:hint="eastAsia"/>
                <w:szCs w:val="21"/>
              </w:rPr>
              <w:t>地区名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CF" w:rsidRPr="00511728" w:rsidRDefault="007754CF" w:rsidP="0063120A">
            <w:pPr>
              <w:kinsoku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11728">
              <w:rPr>
                <w:rFonts w:asciiTheme="minorEastAsia" w:hAnsiTheme="minorEastAsia" w:cs="ＭＳ ゴシック" w:hint="eastAsia"/>
                <w:szCs w:val="21"/>
              </w:rPr>
              <w:t>事業実施主体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CF" w:rsidRPr="00511728" w:rsidRDefault="007754CF" w:rsidP="000B6B62">
            <w:pPr>
              <w:kinsoku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11728">
              <w:rPr>
                <w:rFonts w:asciiTheme="minorEastAsia" w:hAnsiTheme="minorEastAsia" w:cs="ＭＳ ゴシック" w:hint="eastAsia"/>
                <w:szCs w:val="21"/>
              </w:rPr>
              <w:t>関係市町村名</w:t>
            </w: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7754CF" w:rsidRPr="00511728" w:rsidRDefault="007754CF" w:rsidP="0063120A">
            <w:pPr>
              <w:kinsoku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11728">
              <w:rPr>
                <w:rFonts w:asciiTheme="minorEastAsia" w:hAnsiTheme="minorEastAsia" w:cs="ＭＳ ゴシック" w:hint="eastAsia"/>
                <w:szCs w:val="21"/>
              </w:rPr>
              <w:t>地域振興法指定地域等</w:t>
            </w:r>
          </w:p>
        </w:tc>
      </w:tr>
      <w:tr w:rsidR="00511728" w:rsidRPr="00511728" w:rsidTr="003A615A">
        <w:trPr>
          <w:trHeight w:val="270"/>
        </w:trPr>
        <w:tc>
          <w:tcPr>
            <w:tcW w:w="3364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7754CF" w:rsidRPr="00511728" w:rsidRDefault="007754CF" w:rsidP="0063120A">
            <w:pPr>
              <w:kinsoku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754CF" w:rsidRPr="00511728" w:rsidRDefault="007754CF" w:rsidP="0063120A">
            <w:pPr>
              <w:kinsoku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754CF" w:rsidRPr="00511728" w:rsidRDefault="007754CF" w:rsidP="00656C84">
            <w:pPr>
              <w:kinsoku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754CF" w:rsidRPr="00511728" w:rsidRDefault="007754CF" w:rsidP="00656C84">
            <w:pPr>
              <w:kinsoku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11728" w:rsidRPr="00511728" w:rsidTr="006947C9">
        <w:trPr>
          <w:trHeight w:val="557"/>
        </w:trPr>
        <w:tc>
          <w:tcPr>
            <w:tcW w:w="33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7754CF" w:rsidRPr="00511728" w:rsidRDefault="007754CF" w:rsidP="0063120A">
            <w:pPr>
              <w:kinsoku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511728">
              <w:rPr>
                <w:rFonts w:asciiTheme="minorEastAsia" w:hAnsiTheme="minorEastAsia" w:cs="ＭＳ ゴシック" w:hint="eastAsia"/>
                <w:szCs w:val="21"/>
              </w:rPr>
              <w:t>「農業・農村の維持・発展」に向けた取組方針</w:t>
            </w:r>
          </w:p>
        </w:tc>
        <w:tc>
          <w:tcPr>
            <w:tcW w:w="6521" w:type="dxa"/>
            <w:gridSpan w:val="1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754CF" w:rsidRPr="00511728" w:rsidRDefault="007754CF" w:rsidP="0063120A">
            <w:pPr>
              <w:kinsoku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11728" w:rsidRPr="00511728" w:rsidTr="006947C9">
        <w:trPr>
          <w:trHeight w:val="273"/>
        </w:trPr>
        <w:tc>
          <w:tcPr>
            <w:tcW w:w="33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7754CF" w:rsidRPr="00511728" w:rsidRDefault="007754CF" w:rsidP="0063120A">
            <w:pPr>
              <w:kinsoku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511728">
              <w:rPr>
                <w:rFonts w:asciiTheme="minorEastAsia" w:hAnsiTheme="minorEastAsia" w:cs="ＭＳ ゴシック" w:hint="eastAsia"/>
                <w:szCs w:val="21"/>
              </w:rPr>
              <w:t>事業実施期間</w:t>
            </w:r>
          </w:p>
        </w:tc>
        <w:tc>
          <w:tcPr>
            <w:tcW w:w="6521" w:type="dxa"/>
            <w:gridSpan w:val="1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754CF" w:rsidRPr="00511728" w:rsidRDefault="007754CF" w:rsidP="0063120A">
            <w:pPr>
              <w:kinsoku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11728" w:rsidRPr="00511728" w:rsidTr="006947C9">
        <w:trPr>
          <w:trHeight w:val="477"/>
        </w:trPr>
        <w:tc>
          <w:tcPr>
            <w:tcW w:w="33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7754CF" w:rsidRPr="00511728" w:rsidRDefault="007754CF" w:rsidP="00372174">
            <w:pPr>
              <w:kinsoku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11728">
              <w:rPr>
                <w:rFonts w:asciiTheme="minorEastAsia" w:hAnsiTheme="minorEastAsia" w:cs="ＭＳ ゴシック" w:hint="eastAsia"/>
                <w:szCs w:val="21"/>
              </w:rPr>
              <w:t>基盤整備の概要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  <w:vAlign w:val="center"/>
          </w:tcPr>
          <w:p w:rsidR="007754CF" w:rsidRPr="00511728" w:rsidRDefault="007754CF" w:rsidP="00372174">
            <w:pPr>
              <w:kinsoku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11728">
              <w:rPr>
                <w:rFonts w:asciiTheme="minorEastAsia" w:hAnsiTheme="minorEastAsia" w:cs="Times New Roman" w:hint="eastAsia"/>
                <w:sz w:val="18"/>
                <w:szCs w:val="18"/>
              </w:rPr>
              <w:t>（受益面積）</w:t>
            </w:r>
          </w:p>
          <w:p w:rsidR="007754CF" w:rsidRPr="00511728" w:rsidRDefault="007754CF" w:rsidP="00372174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511728">
              <w:rPr>
                <w:rFonts w:asciiTheme="minorEastAsia" w:hAnsiTheme="minorEastAsia" w:cs="Times New Roman" w:hint="eastAsia"/>
                <w:szCs w:val="21"/>
              </w:rPr>
              <w:t>ha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754CF" w:rsidRPr="00511728" w:rsidRDefault="007754CF" w:rsidP="00372174">
            <w:pPr>
              <w:widowControl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11728">
              <w:rPr>
                <w:rFonts w:asciiTheme="minorEastAsia" w:hAnsiTheme="minorEastAsia" w:cs="Times New Roman" w:hint="eastAsia"/>
                <w:sz w:val="18"/>
                <w:szCs w:val="18"/>
              </w:rPr>
              <w:t>（受益者数）</w:t>
            </w:r>
          </w:p>
          <w:p w:rsidR="007754CF" w:rsidRPr="00511728" w:rsidRDefault="007754CF" w:rsidP="00372174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511728">
              <w:rPr>
                <w:rFonts w:asciiTheme="minorEastAsia" w:hAnsiTheme="minorEastAsia" w:cs="Times New Roman" w:hint="eastAsia"/>
                <w:szCs w:val="21"/>
              </w:rPr>
              <w:t>人</w:t>
            </w:r>
          </w:p>
        </w:tc>
        <w:tc>
          <w:tcPr>
            <w:tcW w:w="3686" w:type="dxa"/>
            <w:gridSpan w:val="7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7754CF" w:rsidRPr="00511728" w:rsidRDefault="007754CF">
            <w:pPr>
              <w:widowControl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11728">
              <w:rPr>
                <w:rFonts w:asciiTheme="minorEastAsia" w:hAnsiTheme="minorEastAsia" w:cs="Times New Roman" w:hint="eastAsia"/>
                <w:sz w:val="18"/>
                <w:szCs w:val="18"/>
              </w:rPr>
              <w:t>（工種）</w:t>
            </w:r>
          </w:p>
          <w:p w:rsidR="007754CF" w:rsidRPr="00511728" w:rsidRDefault="007754CF" w:rsidP="004849FC">
            <w:pPr>
              <w:kinsoku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11728" w:rsidRPr="00511728" w:rsidTr="006947C9">
        <w:trPr>
          <w:trHeight w:val="273"/>
        </w:trPr>
        <w:tc>
          <w:tcPr>
            <w:tcW w:w="9885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1363CC" w:rsidRPr="00511728" w:rsidRDefault="001363CC" w:rsidP="00BD19DD">
            <w:pPr>
              <w:kinsoku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11728">
              <w:rPr>
                <w:rFonts w:asciiTheme="minorEastAsia" w:hAnsiTheme="minorEastAsia" w:cs="Times New Roman" w:hint="eastAsia"/>
                <w:szCs w:val="21"/>
              </w:rPr>
              <w:t>基　盤　整　備　の　計　画</w:t>
            </w:r>
          </w:p>
        </w:tc>
      </w:tr>
      <w:tr w:rsidR="00511728" w:rsidRPr="00511728" w:rsidTr="00F77755">
        <w:trPr>
          <w:trHeight w:val="299"/>
        </w:trPr>
        <w:tc>
          <w:tcPr>
            <w:tcW w:w="357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textDirection w:val="tbRlV"/>
            <w:vAlign w:val="center"/>
          </w:tcPr>
          <w:p w:rsidR="00791099" w:rsidRPr="00511728" w:rsidRDefault="00791099" w:rsidP="001363CC">
            <w:pPr>
              <w:kinsoku w:val="0"/>
              <w:overflowPunct w:val="0"/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11728">
              <w:rPr>
                <w:rFonts w:asciiTheme="minorEastAsia" w:hAnsiTheme="minorEastAsia" w:cs="ＭＳ ゴシック" w:hint="eastAsia"/>
                <w:sz w:val="18"/>
                <w:szCs w:val="18"/>
              </w:rPr>
              <w:t>区分</w:t>
            </w:r>
          </w:p>
        </w:tc>
        <w:tc>
          <w:tcPr>
            <w:tcW w:w="32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1099" w:rsidRPr="00511728" w:rsidRDefault="00791099" w:rsidP="001363CC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11728">
              <w:rPr>
                <w:rFonts w:asciiTheme="minorEastAsia" w:hAnsiTheme="minorEastAsia" w:cs="ＭＳ ゴシック" w:hint="eastAsia"/>
                <w:szCs w:val="21"/>
              </w:rPr>
              <w:t>事業種類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E5858" w:rsidRPr="00511728" w:rsidRDefault="00DE5858" w:rsidP="00DE5858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11728">
              <w:rPr>
                <w:rFonts w:asciiTheme="minorEastAsia" w:hAnsiTheme="minorEastAsia" w:cs="Times New Roman" w:hint="eastAsia"/>
                <w:sz w:val="18"/>
                <w:szCs w:val="18"/>
              </w:rPr>
              <w:t>事業の概要</w:t>
            </w:r>
          </w:p>
          <w:p w:rsidR="00791099" w:rsidRPr="00511728" w:rsidRDefault="00DE5858" w:rsidP="00DE5858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11728">
              <w:rPr>
                <w:rFonts w:asciiTheme="minorEastAsia" w:hAnsiTheme="minorEastAsia" w:cs="Times New Roman"/>
                <w:sz w:val="18"/>
                <w:szCs w:val="18"/>
              </w:rPr>
              <w:t>(</w:t>
            </w:r>
            <w:r w:rsidRPr="00511728">
              <w:rPr>
                <w:rFonts w:asciiTheme="minorEastAsia" w:hAnsiTheme="minorEastAsia" w:cs="Times New Roman" w:hint="eastAsia"/>
                <w:sz w:val="18"/>
                <w:szCs w:val="18"/>
              </w:rPr>
              <w:t>ha、ｍ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91099" w:rsidRPr="00511728" w:rsidRDefault="00C44D91" w:rsidP="00DE5858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11728">
              <w:rPr>
                <w:rFonts w:asciiTheme="minorEastAsia" w:hAnsiTheme="minorEastAsia" w:cs="Times New Roman" w:hint="eastAsia"/>
                <w:sz w:val="18"/>
                <w:szCs w:val="18"/>
              </w:rPr>
              <w:t>工種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91099" w:rsidRPr="00511728" w:rsidRDefault="00791099" w:rsidP="000D539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511728">
              <w:rPr>
                <w:rFonts w:asciiTheme="minorEastAsia" w:hAnsiTheme="minorEastAsia" w:cs="ＭＳ ゴシック" w:hint="eastAsia"/>
                <w:sz w:val="18"/>
                <w:szCs w:val="18"/>
              </w:rPr>
              <w:t>事業費</w:t>
            </w:r>
          </w:p>
          <w:p w:rsidR="00791099" w:rsidRPr="00511728" w:rsidRDefault="00791099" w:rsidP="000D539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11728">
              <w:rPr>
                <w:rFonts w:asciiTheme="minorEastAsia" w:hAnsiTheme="minorEastAsia" w:cs="ＭＳ ゴシック" w:hint="eastAsia"/>
                <w:sz w:val="18"/>
                <w:szCs w:val="18"/>
              </w:rPr>
              <w:t>（千円）</w:t>
            </w:r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11728">
              <w:rPr>
                <w:rFonts w:asciiTheme="minorEastAsia" w:hAnsiTheme="minorEastAsia" w:cs="Times New Roman" w:hint="eastAsia"/>
                <w:sz w:val="18"/>
                <w:szCs w:val="18"/>
              </w:rPr>
              <w:t>年度計画</w:t>
            </w:r>
          </w:p>
        </w:tc>
      </w:tr>
      <w:tr w:rsidR="00511728" w:rsidRPr="00511728" w:rsidTr="00806808">
        <w:trPr>
          <w:trHeight w:val="309"/>
        </w:trPr>
        <w:tc>
          <w:tcPr>
            <w:tcW w:w="357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791099" w:rsidRPr="00511728" w:rsidRDefault="00791099" w:rsidP="0063120A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ＭＳ ゴシック"/>
                <w:szCs w:val="21"/>
              </w:rPr>
            </w:pPr>
          </w:p>
        </w:tc>
        <w:tc>
          <w:tcPr>
            <w:tcW w:w="329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ＭＳ ゴシック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1099" w:rsidRPr="00511728" w:rsidRDefault="007F7B70" w:rsidP="0079130C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11728">
              <w:rPr>
                <w:rFonts w:asciiTheme="minorEastAsia" w:hAnsiTheme="minorEastAsia" w:cs="Times New Roman" w:hint="eastAsia"/>
                <w:sz w:val="18"/>
                <w:szCs w:val="18"/>
              </w:rPr>
              <w:t>Ｒ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1099" w:rsidRPr="00511728" w:rsidRDefault="007F7B70" w:rsidP="00B90817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11728">
              <w:rPr>
                <w:rFonts w:asciiTheme="minorEastAsia" w:hAnsiTheme="minorEastAsia" w:cs="Times New Roman" w:hint="eastAsia"/>
                <w:sz w:val="18"/>
                <w:szCs w:val="18"/>
              </w:rPr>
              <w:t>Ｒ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1099" w:rsidRPr="00511728" w:rsidRDefault="007F7B70" w:rsidP="00B90817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11728">
              <w:rPr>
                <w:rFonts w:asciiTheme="minorEastAsia" w:hAnsiTheme="minorEastAsia" w:cs="Times New Roman" w:hint="eastAsia"/>
                <w:sz w:val="18"/>
                <w:szCs w:val="18"/>
              </w:rPr>
              <w:t>Ｒ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1099" w:rsidRPr="00511728" w:rsidRDefault="007F7B70" w:rsidP="00B90817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11728">
              <w:rPr>
                <w:rFonts w:asciiTheme="minorEastAsia" w:hAnsiTheme="minorEastAsia" w:cs="Times New Roman" w:hint="eastAsia"/>
                <w:sz w:val="18"/>
                <w:szCs w:val="18"/>
              </w:rPr>
              <w:t>Ｒ1</w:t>
            </w:r>
            <w:r w:rsidRPr="00511728">
              <w:rPr>
                <w:rFonts w:asciiTheme="minorEastAsia" w:hAnsiTheme="minorEastAsia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91099" w:rsidRPr="00511728" w:rsidRDefault="007F7B70" w:rsidP="00B90817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11728">
              <w:rPr>
                <w:rFonts w:asciiTheme="minorEastAsia" w:hAnsiTheme="minorEastAsia" w:cs="Times New Roman" w:hint="eastAsia"/>
                <w:sz w:val="18"/>
                <w:szCs w:val="18"/>
              </w:rPr>
              <w:t>Ｒ1</w:t>
            </w:r>
            <w:r w:rsidRPr="00511728"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</w:p>
        </w:tc>
      </w:tr>
      <w:tr w:rsidR="00511728" w:rsidRPr="00511728" w:rsidTr="00F77755">
        <w:trPr>
          <w:trHeight w:val="273"/>
        </w:trPr>
        <w:tc>
          <w:tcPr>
            <w:tcW w:w="357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textDirection w:val="tbRlV"/>
            <w:vAlign w:val="center"/>
          </w:tcPr>
          <w:p w:rsidR="00791099" w:rsidRPr="00511728" w:rsidRDefault="00791099" w:rsidP="00656C84">
            <w:pPr>
              <w:kinsoku w:val="0"/>
              <w:overflowPunct w:val="0"/>
              <w:autoSpaceDE w:val="0"/>
              <w:autoSpaceDN w:val="0"/>
              <w:spacing w:line="274" w:lineRule="exact"/>
              <w:ind w:left="113" w:right="113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11728">
              <w:rPr>
                <w:rFonts w:asciiTheme="minorEastAsia" w:hAnsiTheme="minorEastAsia" w:cs="Times New Roman" w:hint="eastAsia"/>
                <w:szCs w:val="21"/>
              </w:rPr>
              <w:t>定額補助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1099" w:rsidRPr="00511728" w:rsidRDefault="00791099" w:rsidP="000B6B6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Theme="minorEastAsia" w:hAnsiTheme="minorEastAsia" w:cs="Times New Roman"/>
                <w:spacing w:val="10"/>
                <w:szCs w:val="21"/>
              </w:rPr>
            </w:pPr>
            <w:r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(1) 田の区画拡大</w:t>
            </w:r>
          </w:p>
          <w:p w:rsidR="00791099" w:rsidRPr="00511728" w:rsidRDefault="00791099" w:rsidP="00834881">
            <w:pPr>
              <w:kinsoku w:val="0"/>
              <w:overflowPunct w:val="0"/>
              <w:autoSpaceDE w:val="0"/>
              <w:autoSpaceDN w:val="0"/>
              <w:spacing w:line="274" w:lineRule="exact"/>
              <w:ind w:right="21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（水路の変更を伴わないもの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BD19DD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BD19DD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8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11728" w:rsidRPr="00511728" w:rsidTr="00F77755">
        <w:trPr>
          <w:trHeight w:val="273"/>
        </w:trPr>
        <w:tc>
          <w:tcPr>
            <w:tcW w:w="35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91099" w:rsidRPr="00511728" w:rsidRDefault="00791099" w:rsidP="0063120A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1099" w:rsidRPr="00511728" w:rsidRDefault="00791099" w:rsidP="000B6B6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Theme="minorEastAsia" w:hAnsiTheme="minorEastAsia" w:cs="Times New Roman"/>
                <w:spacing w:val="10"/>
                <w:szCs w:val="21"/>
              </w:rPr>
            </w:pPr>
            <w:r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(2) 田の区画拡大</w:t>
            </w:r>
          </w:p>
          <w:p w:rsidR="00791099" w:rsidRPr="00511728" w:rsidRDefault="00791099" w:rsidP="00BD19DD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（水路の変更を伴うもの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BD19DD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BD19DD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8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11728" w:rsidRPr="00511728" w:rsidTr="00F77755">
        <w:trPr>
          <w:trHeight w:val="273"/>
        </w:trPr>
        <w:tc>
          <w:tcPr>
            <w:tcW w:w="35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91099" w:rsidRPr="00511728" w:rsidRDefault="00791099" w:rsidP="0063120A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1099" w:rsidRPr="00511728" w:rsidRDefault="00791099" w:rsidP="000B6B6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Theme="minorEastAsia" w:hAnsiTheme="minorEastAsia" w:cs="Times New Roman"/>
                <w:spacing w:val="10"/>
                <w:szCs w:val="21"/>
              </w:rPr>
            </w:pPr>
            <w:r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(3) 畑の区画拡大</w:t>
            </w:r>
          </w:p>
          <w:p w:rsidR="00791099" w:rsidRPr="00511728" w:rsidRDefault="00791099" w:rsidP="00BD19DD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（</w:t>
            </w:r>
            <w:r w:rsidRPr="00511728">
              <w:rPr>
                <w:rFonts w:asciiTheme="minorEastAsia" w:hAnsiTheme="minorEastAsia" w:cs="ＭＳ ゴシック" w:hint="eastAsia"/>
                <w:szCs w:val="21"/>
              </w:rPr>
              <w:t>水</w:t>
            </w:r>
            <w:r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路の変更を伴わ</w:t>
            </w:r>
            <w:r w:rsidRPr="00511728">
              <w:rPr>
                <w:rFonts w:asciiTheme="minorEastAsia" w:hAnsiTheme="minorEastAsia" w:cs="ＭＳ ゴシック" w:hint="eastAsia"/>
                <w:szCs w:val="21"/>
              </w:rPr>
              <w:t>ないもの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BD19DD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BD19DD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8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11728" w:rsidRPr="00511728" w:rsidTr="00F77755">
        <w:trPr>
          <w:trHeight w:val="273"/>
        </w:trPr>
        <w:tc>
          <w:tcPr>
            <w:tcW w:w="35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91099" w:rsidRPr="00511728" w:rsidRDefault="00791099" w:rsidP="0063120A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1099" w:rsidRPr="00511728" w:rsidRDefault="00791099" w:rsidP="000B6B6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Theme="minorEastAsia" w:hAnsiTheme="minorEastAsia" w:cs="Times New Roman"/>
                <w:spacing w:val="10"/>
                <w:szCs w:val="21"/>
              </w:rPr>
            </w:pPr>
            <w:r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(4) 畑の区画拡大</w:t>
            </w:r>
          </w:p>
          <w:p w:rsidR="00791099" w:rsidRPr="00511728" w:rsidRDefault="00791099" w:rsidP="00BD19DD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（</w:t>
            </w:r>
            <w:r w:rsidRPr="00511728">
              <w:rPr>
                <w:rFonts w:asciiTheme="minorEastAsia" w:hAnsiTheme="minorEastAsia" w:cs="ＭＳ ゴシック" w:hint="eastAsia"/>
                <w:szCs w:val="21"/>
              </w:rPr>
              <w:t>水路</w:t>
            </w:r>
            <w:r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の変更を伴うもの</w:t>
            </w:r>
            <w:r w:rsidRPr="00511728">
              <w:rPr>
                <w:rFonts w:asciiTheme="minorEastAsia" w:hAnsiTheme="minorEastAsia" w:cs="ＭＳ ゴシック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BD19DD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BD19DD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8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11728" w:rsidRPr="00511728" w:rsidTr="00F77755">
        <w:trPr>
          <w:trHeight w:val="69"/>
        </w:trPr>
        <w:tc>
          <w:tcPr>
            <w:tcW w:w="35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91099" w:rsidRPr="00511728" w:rsidRDefault="00791099" w:rsidP="0063120A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1099" w:rsidRPr="00511728" w:rsidRDefault="00791099" w:rsidP="008E5408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511728">
              <w:rPr>
                <w:rFonts w:asciiTheme="minorEastAsia" w:hAnsiTheme="minorEastAsia" w:cs="ＭＳ ゴシック" w:hint="eastAsia"/>
                <w:szCs w:val="21"/>
              </w:rPr>
              <w:t xml:space="preserve">(5) </w:t>
            </w:r>
            <w:r w:rsidRPr="00511728">
              <w:rPr>
                <w:rFonts w:asciiTheme="minorEastAsia" w:hAnsiTheme="minorEastAsia" w:cs="ＭＳ ゴシック"/>
                <w:szCs w:val="21"/>
              </w:rPr>
              <w:t>暗</w:t>
            </w:r>
            <w:r w:rsidR="008E5408" w:rsidRPr="00511728">
              <w:rPr>
                <w:rFonts w:asciiTheme="minorEastAsia" w:hAnsiTheme="minorEastAsia" w:cs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5408" w:rsidRPr="00511728">
                    <w:rPr>
                      <w:rFonts w:ascii="ＭＳ 明朝" w:eastAsia="ＭＳ 明朝" w:hAnsi="ＭＳ 明朝" w:cs="ＭＳ ゴシック"/>
                      <w:sz w:val="10"/>
                      <w:szCs w:val="21"/>
                    </w:rPr>
                    <w:t>きょ</w:t>
                  </w:r>
                </w:rt>
                <w:rubyBase>
                  <w:r w:rsidR="008E5408" w:rsidRPr="00511728">
                    <w:rPr>
                      <w:rFonts w:asciiTheme="minorEastAsia" w:hAnsiTheme="minorEastAsia" w:cs="ＭＳ ゴシック"/>
                      <w:szCs w:val="21"/>
                    </w:rPr>
                    <w:t>渠</w:t>
                  </w:r>
                </w:rubyBase>
              </w:ruby>
            </w:r>
            <w:r w:rsidRPr="00511728">
              <w:rPr>
                <w:rFonts w:asciiTheme="minorEastAsia" w:hAnsiTheme="minorEastAsia" w:cs="ＭＳ ゴシック" w:hint="eastAsia"/>
                <w:szCs w:val="21"/>
              </w:rPr>
              <w:t>排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BD19DD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BD19DD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8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11728" w:rsidRPr="00511728" w:rsidTr="00F77755">
        <w:trPr>
          <w:trHeight w:val="273"/>
        </w:trPr>
        <w:tc>
          <w:tcPr>
            <w:tcW w:w="35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91099" w:rsidRPr="00511728" w:rsidRDefault="00791099" w:rsidP="0063120A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1099" w:rsidRPr="00511728" w:rsidRDefault="00791099" w:rsidP="006C3B97">
            <w:pPr>
              <w:kinsoku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511728">
              <w:rPr>
                <w:rFonts w:asciiTheme="minorEastAsia" w:hAnsiTheme="minorEastAsia" w:cs="ＭＳ ゴシック" w:hint="eastAsia"/>
                <w:szCs w:val="21"/>
              </w:rPr>
              <w:t>(6) 湧水処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BD19DD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BD19DD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8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11728" w:rsidRPr="00511728" w:rsidTr="00F77755">
        <w:trPr>
          <w:trHeight w:val="273"/>
        </w:trPr>
        <w:tc>
          <w:tcPr>
            <w:tcW w:w="35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91099" w:rsidRPr="00511728" w:rsidRDefault="00791099" w:rsidP="0063120A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029E" w:rsidRPr="00511728" w:rsidRDefault="00791099" w:rsidP="00791099">
            <w:pPr>
              <w:kinsoku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asciiTheme="minorEastAsia" w:hAnsiTheme="minorEastAsia" w:cs="ＭＳ ゴシック"/>
                <w:spacing w:val="-10"/>
                <w:szCs w:val="21"/>
              </w:rPr>
            </w:pPr>
            <w:r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(7) 末端畑地かんが</w:t>
            </w:r>
            <w:r w:rsidRPr="00511728">
              <w:rPr>
                <w:rFonts w:asciiTheme="minorEastAsia" w:hAnsiTheme="minorEastAsia" w:cs="ＭＳ ゴシック" w:hint="eastAsia"/>
                <w:szCs w:val="21"/>
              </w:rPr>
              <w:t>い</w:t>
            </w:r>
            <w:r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施設</w:t>
            </w:r>
          </w:p>
          <w:p w:rsidR="00791099" w:rsidRPr="00511728" w:rsidRDefault="00F4029E" w:rsidP="00F4029E">
            <w:pPr>
              <w:kinsoku w:val="0"/>
              <w:overflowPunct w:val="0"/>
              <w:autoSpaceDE w:val="0"/>
              <w:autoSpaceDN w:val="0"/>
              <w:spacing w:line="274" w:lineRule="exact"/>
              <w:ind w:firstLineChars="50" w:firstLine="95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（施行場所が樹園地に限る</w:t>
            </w:r>
            <w:r w:rsidRPr="00511728">
              <w:rPr>
                <w:rFonts w:asciiTheme="minorEastAsia" w:hAnsiTheme="minorEastAsia" w:cs="ＭＳ ゴシック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BD19DD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BD19DD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8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11728" w:rsidRPr="00511728" w:rsidTr="00F77755">
        <w:trPr>
          <w:trHeight w:val="273"/>
        </w:trPr>
        <w:tc>
          <w:tcPr>
            <w:tcW w:w="35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91099" w:rsidRPr="00511728" w:rsidRDefault="00791099" w:rsidP="0063120A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029E" w:rsidRPr="00511728" w:rsidRDefault="00F4029E" w:rsidP="00F4029E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Theme="minorEastAsia" w:hAnsiTheme="minorEastAsia" w:cs="Times New Roman"/>
                <w:spacing w:val="10"/>
                <w:szCs w:val="21"/>
              </w:rPr>
            </w:pPr>
            <w:r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(8) 末端畑地かんが</w:t>
            </w:r>
            <w:r w:rsidRPr="00511728">
              <w:rPr>
                <w:rFonts w:asciiTheme="minorEastAsia" w:hAnsiTheme="minorEastAsia" w:cs="ＭＳ ゴシック" w:hint="eastAsia"/>
                <w:szCs w:val="21"/>
              </w:rPr>
              <w:t>い施</w:t>
            </w:r>
            <w:r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設</w:t>
            </w:r>
          </w:p>
          <w:p w:rsidR="00791099" w:rsidRPr="00511728" w:rsidRDefault="00F4029E" w:rsidP="00F4029E">
            <w:pPr>
              <w:kinsoku w:val="0"/>
              <w:overflowPunct w:val="0"/>
              <w:autoSpaceDE w:val="0"/>
              <w:autoSpaceDN w:val="0"/>
              <w:spacing w:line="274" w:lineRule="exact"/>
              <w:ind w:firstLineChars="50" w:firstLine="95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（樹園地を除く</w:t>
            </w:r>
            <w:r w:rsidRPr="00511728">
              <w:rPr>
                <w:rFonts w:asciiTheme="minorEastAsia" w:hAnsiTheme="minorEastAsia" w:cs="ＭＳ ゴシック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BD19DD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BD19DD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8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11728" w:rsidRPr="00511728" w:rsidTr="00F4029E">
        <w:trPr>
          <w:trHeight w:val="69"/>
        </w:trPr>
        <w:tc>
          <w:tcPr>
            <w:tcW w:w="35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4029E" w:rsidRPr="00511728" w:rsidRDefault="00F4029E" w:rsidP="00F4029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029E" w:rsidRPr="00511728" w:rsidRDefault="00F4029E" w:rsidP="00F4029E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Theme="minorEastAsia" w:hAnsiTheme="minorEastAsia" w:cs="Times New Roman"/>
                <w:szCs w:val="21"/>
              </w:rPr>
            </w:pPr>
            <w:r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(9) 客土の搬入及び整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F4029E" w:rsidRPr="00511728" w:rsidRDefault="00F4029E" w:rsidP="00F4029E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F4029E" w:rsidRPr="00511728" w:rsidRDefault="00F4029E" w:rsidP="00F4029E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F4029E" w:rsidRPr="00511728" w:rsidRDefault="00F4029E" w:rsidP="00F4029E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F4029E" w:rsidRPr="00511728" w:rsidRDefault="00F4029E" w:rsidP="00F4029E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F4029E" w:rsidRPr="00511728" w:rsidRDefault="00F4029E" w:rsidP="00F4029E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F4029E" w:rsidRPr="00511728" w:rsidRDefault="00F4029E" w:rsidP="00F4029E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F4029E" w:rsidRPr="00511728" w:rsidRDefault="00F4029E" w:rsidP="00F4029E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8" w:space="0" w:color="auto"/>
            </w:tcBorders>
            <w:vAlign w:val="center"/>
          </w:tcPr>
          <w:p w:rsidR="00F4029E" w:rsidRPr="00511728" w:rsidRDefault="00F4029E" w:rsidP="00F4029E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11728" w:rsidRPr="00511728" w:rsidTr="00F4029E">
        <w:trPr>
          <w:trHeight w:val="69"/>
        </w:trPr>
        <w:tc>
          <w:tcPr>
            <w:tcW w:w="35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4029E" w:rsidRPr="00511728" w:rsidRDefault="00F4029E" w:rsidP="00F4029E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029E" w:rsidRPr="00511728" w:rsidRDefault="00F4029E" w:rsidP="00F4029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(10)石</w:t>
            </w:r>
            <w:r w:rsidRPr="00511728">
              <w:rPr>
                <w:rFonts w:asciiTheme="minorEastAsia" w:hAnsiTheme="minorEastAsia" w:cs="ＭＳ ゴシック"/>
                <w:spacing w:val="-1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4029E" w:rsidRPr="00511728">
                    <w:rPr>
                      <w:rFonts w:ascii="ＭＳ 明朝" w:eastAsia="ＭＳ 明朝" w:hAnsi="ＭＳ 明朝" w:cs="ＭＳ ゴシック"/>
                      <w:spacing w:val="-10"/>
                      <w:sz w:val="10"/>
                      <w:szCs w:val="21"/>
                    </w:rPr>
                    <w:t>れき</w:t>
                  </w:r>
                </w:rt>
                <w:rubyBase>
                  <w:r w:rsidR="00F4029E" w:rsidRPr="00511728">
                    <w:rPr>
                      <w:rFonts w:asciiTheme="minorEastAsia" w:hAnsiTheme="minorEastAsia" w:cs="ＭＳ ゴシック"/>
                      <w:spacing w:val="-10"/>
                      <w:szCs w:val="21"/>
                    </w:rPr>
                    <w:t>礫</w:t>
                  </w:r>
                </w:rubyBase>
              </w:ruby>
            </w:r>
            <w:r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の除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F4029E" w:rsidRPr="00511728" w:rsidRDefault="00F4029E" w:rsidP="00F4029E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F4029E" w:rsidRPr="00511728" w:rsidRDefault="00F4029E" w:rsidP="00F4029E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F4029E" w:rsidRPr="00511728" w:rsidRDefault="00F4029E" w:rsidP="00F4029E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F4029E" w:rsidRPr="00511728" w:rsidRDefault="00F4029E" w:rsidP="00F4029E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F4029E" w:rsidRPr="00511728" w:rsidRDefault="00F4029E" w:rsidP="00F4029E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F4029E" w:rsidRPr="00511728" w:rsidRDefault="00F4029E" w:rsidP="00F4029E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F4029E" w:rsidRPr="00511728" w:rsidRDefault="00F4029E" w:rsidP="00F4029E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8" w:space="0" w:color="auto"/>
            </w:tcBorders>
            <w:vAlign w:val="center"/>
          </w:tcPr>
          <w:p w:rsidR="00F4029E" w:rsidRPr="00511728" w:rsidRDefault="00F4029E" w:rsidP="00F4029E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11728" w:rsidRPr="00511728" w:rsidTr="00F77755">
        <w:trPr>
          <w:trHeight w:val="69"/>
        </w:trPr>
        <w:tc>
          <w:tcPr>
            <w:tcW w:w="35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91099" w:rsidRPr="00511728" w:rsidRDefault="00791099" w:rsidP="00BD4E6D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099" w:rsidRPr="00511728" w:rsidRDefault="00791099" w:rsidP="005B37F0">
            <w:pPr>
              <w:kinsoku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(</w:t>
            </w:r>
            <w:r w:rsidR="005B37F0" w:rsidRPr="00511728">
              <w:rPr>
                <w:rFonts w:asciiTheme="minorEastAsia" w:hAnsiTheme="minorEastAsia" w:cs="ＭＳ ゴシック"/>
                <w:spacing w:val="-10"/>
                <w:szCs w:val="21"/>
              </w:rPr>
              <w:t>11</w:t>
            </w:r>
            <w:r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)</w:t>
            </w:r>
            <w:r w:rsidRPr="00511728">
              <w:rPr>
                <w:rFonts w:asciiTheme="minorEastAsia" w:hAnsiTheme="minorEastAsia" w:cs="ＭＳ ゴシック"/>
                <w:spacing w:val="-10"/>
                <w:szCs w:val="21"/>
              </w:rPr>
              <w:t xml:space="preserve"> </w:t>
            </w:r>
            <w:r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耕作放棄防止（発生防止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BD4E6D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BD4E6D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791099" w:rsidRPr="00511728" w:rsidRDefault="00791099" w:rsidP="00BD4E6D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BD4E6D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BD4E6D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BD4E6D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BD4E6D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8" w:space="0" w:color="auto"/>
            </w:tcBorders>
            <w:vAlign w:val="center"/>
          </w:tcPr>
          <w:p w:rsidR="00791099" w:rsidRPr="00511728" w:rsidRDefault="00791099" w:rsidP="00BD4E6D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11728" w:rsidRPr="00511728" w:rsidTr="00F77755">
        <w:trPr>
          <w:trHeight w:val="69"/>
        </w:trPr>
        <w:tc>
          <w:tcPr>
            <w:tcW w:w="35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91099" w:rsidRPr="00511728" w:rsidRDefault="00791099" w:rsidP="00BD4E6D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099" w:rsidRPr="00511728" w:rsidRDefault="00791099" w:rsidP="005B37F0">
            <w:pPr>
              <w:kinsoku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(1</w:t>
            </w:r>
            <w:r w:rsidR="005B37F0" w:rsidRPr="00511728">
              <w:rPr>
                <w:rFonts w:asciiTheme="minorEastAsia" w:hAnsiTheme="minorEastAsia" w:cs="ＭＳ ゴシック"/>
                <w:spacing w:val="-10"/>
                <w:szCs w:val="21"/>
              </w:rPr>
              <w:t>2</w:t>
            </w:r>
            <w:r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)</w:t>
            </w:r>
            <w:r w:rsidRPr="00511728">
              <w:rPr>
                <w:rFonts w:asciiTheme="minorEastAsia" w:hAnsiTheme="minorEastAsia" w:cs="ＭＳ ゴシック"/>
                <w:spacing w:val="-10"/>
                <w:szCs w:val="21"/>
              </w:rPr>
              <w:t xml:space="preserve"> </w:t>
            </w:r>
            <w:r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耕作放棄防止（土壌改良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BD4E6D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BD4E6D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1099" w:rsidRPr="00511728" w:rsidRDefault="00791099" w:rsidP="00BD4E6D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BD4E6D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BD4E6D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BD4E6D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BD4E6D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099" w:rsidRPr="00511728" w:rsidRDefault="00791099" w:rsidP="00BD4E6D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11728" w:rsidRPr="00511728" w:rsidTr="00F77755">
        <w:trPr>
          <w:trHeight w:val="69"/>
        </w:trPr>
        <w:tc>
          <w:tcPr>
            <w:tcW w:w="35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91099" w:rsidRPr="00511728" w:rsidRDefault="00791099" w:rsidP="0063120A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099" w:rsidRPr="00511728" w:rsidRDefault="00791099" w:rsidP="00791099">
            <w:pPr>
              <w:kinsoku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(</w:t>
            </w:r>
            <w:r w:rsidRPr="00511728">
              <w:rPr>
                <w:rFonts w:asciiTheme="minorEastAsia" w:hAnsiTheme="minorEastAsia" w:cs="ＭＳ ゴシック"/>
                <w:spacing w:val="-10"/>
                <w:szCs w:val="21"/>
              </w:rPr>
              <w:t xml:space="preserve">13) </w:t>
            </w:r>
            <w:r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ｽﾏｰﾄ農業普及啓発・試行支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BD19DD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BD19DD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11728" w:rsidRPr="00511728" w:rsidTr="00F4029E">
        <w:trPr>
          <w:trHeight w:val="377"/>
        </w:trPr>
        <w:tc>
          <w:tcPr>
            <w:tcW w:w="357" w:type="dxa"/>
            <w:vMerge w:val="restart"/>
            <w:tcBorders>
              <w:left w:val="single" w:sz="8" w:space="0" w:color="auto"/>
              <w:right w:val="single" w:sz="4" w:space="0" w:color="000000"/>
            </w:tcBorders>
            <w:textDirection w:val="tbRlV"/>
            <w:vAlign w:val="center"/>
          </w:tcPr>
          <w:p w:rsidR="00791099" w:rsidRPr="00511728" w:rsidRDefault="00791099" w:rsidP="00663673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11728">
              <w:rPr>
                <w:rFonts w:asciiTheme="minorEastAsia" w:hAnsiTheme="minorEastAsia" w:cs="Times New Roman" w:hint="eastAsia"/>
                <w:szCs w:val="21"/>
              </w:rPr>
              <w:t>定率補助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099" w:rsidRPr="00511728" w:rsidRDefault="00791099" w:rsidP="00F4029E">
            <w:pPr>
              <w:kinsoku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(1</w:t>
            </w:r>
            <w:r w:rsidRPr="00511728">
              <w:rPr>
                <w:rFonts w:asciiTheme="minorEastAsia" w:hAnsiTheme="minorEastAsia" w:cs="ＭＳ ゴシック"/>
                <w:spacing w:val="-10"/>
                <w:szCs w:val="21"/>
              </w:rPr>
              <w:t>4</w:t>
            </w:r>
            <w:r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)</w:t>
            </w:r>
            <w:r w:rsidRPr="00511728">
              <w:rPr>
                <w:rFonts w:asciiTheme="minorEastAsia" w:hAnsiTheme="minorEastAsia" w:cs="ＭＳ ゴシック"/>
                <w:spacing w:val="-10"/>
                <w:szCs w:val="21"/>
              </w:rPr>
              <w:t xml:space="preserve"> </w:t>
            </w:r>
            <w:r w:rsidR="00F4029E"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暗</w:t>
            </w:r>
            <w:r w:rsidR="00F4029E" w:rsidRPr="00511728">
              <w:rPr>
                <w:rFonts w:asciiTheme="minorEastAsia" w:hAnsiTheme="minorEastAsia" w:cs="ＭＳ ゴシック"/>
                <w:spacing w:val="-1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4029E" w:rsidRPr="00511728">
                    <w:rPr>
                      <w:rFonts w:ascii="ＭＳ 明朝" w:eastAsia="ＭＳ 明朝" w:hAnsi="ＭＳ 明朝" w:cs="ＭＳ ゴシック"/>
                      <w:spacing w:val="-10"/>
                      <w:sz w:val="10"/>
                      <w:szCs w:val="21"/>
                    </w:rPr>
                    <w:t>きょ</w:t>
                  </w:r>
                </w:rt>
                <w:rubyBase>
                  <w:r w:rsidR="00F4029E" w:rsidRPr="00511728">
                    <w:rPr>
                      <w:rFonts w:asciiTheme="minorEastAsia" w:hAnsiTheme="minorEastAsia" w:cs="ＭＳ ゴシック"/>
                      <w:spacing w:val="-10"/>
                      <w:szCs w:val="21"/>
                    </w:rPr>
                    <w:t>渠</w:t>
                  </w:r>
                </w:rubyBase>
              </w:ruby>
            </w:r>
            <w:r w:rsidR="00F4029E"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排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BD19DD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BD19DD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099" w:rsidRPr="00511728" w:rsidRDefault="00791099" w:rsidP="0079130C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11728" w:rsidRPr="00511728" w:rsidTr="00F4029E">
        <w:trPr>
          <w:trHeight w:val="226"/>
        </w:trPr>
        <w:tc>
          <w:tcPr>
            <w:tcW w:w="35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791099" w:rsidRPr="00511728" w:rsidRDefault="00791099" w:rsidP="00F30223">
            <w:pPr>
              <w:autoSpaceDE w:val="0"/>
              <w:autoSpaceDN w:val="0"/>
              <w:snapToGrid w:val="0"/>
              <w:ind w:left="113"/>
              <w:jc w:val="left"/>
              <w:rPr>
                <w:rFonts w:asciiTheme="minorEastAsia" w:hAnsiTheme="minorEastAsia" w:cs="Times New Roman"/>
                <w:w w:val="66"/>
                <w:szCs w:val="21"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099" w:rsidRPr="00511728" w:rsidRDefault="00791099" w:rsidP="008E5408">
            <w:pPr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(1</w:t>
            </w:r>
            <w:r w:rsidRPr="00511728">
              <w:rPr>
                <w:rFonts w:asciiTheme="minorEastAsia" w:hAnsiTheme="minorEastAsia" w:cs="ＭＳ ゴシック"/>
                <w:spacing w:val="-10"/>
                <w:szCs w:val="21"/>
              </w:rPr>
              <w:t>5</w:t>
            </w:r>
            <w:r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)</w:t>
            </w:r>
            <w:r w:rsidRPr="00511728">
              <w:rPr>
                <w:rFonts w:asciiTheme="minorEastAsia" w:hAnsiTheme="minorEastAsia" w:cs="ＭＳ ゴシック"/>
                <w:spacing w:val="-10"/>
                <w:szCs w:val="21"/>
              </w:rPr>
              <w:t xml:space="preserve"> </w:t>
            </w:r>
            <w:r w:rsidR="00F4029E"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農作業道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1099" w:rsidRPr="00511728" w:rsidRDefault="00791099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099" w:rsidRPr="00511728" w:rsidRDefault="00791099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11728" w:rsidRPr="00511728" w:rsidTr="00F77755">
        <w:trPr>
          <w:trHeight w:val="69"/>
        </w:trPr>
        <w:tc>
          <w:tcPr>
            <w:tcW w:w="35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791099" w:rsidRPr="00511728" w:rsidRDefault="00791099" w:rsidP="00F30223">
            <w:pPr>
              <w:autoSpaceDE w:val="0"/>
              <w:autoSpaceDN w:val="0"/>
              <w:snapToGrid w:val="0"/>
              <w:ind w:left="113"/>
              <w:jc w:val="left"/>
              <w:rPr>
                <w:rFonts w:asciiTheme="minorEastAsia" w:hAnsiTheme="minorEastAsia" w:cs="Times New Roman"/>
                <w:w w:val="66"/>
                <w:szCs w:val="21"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099" w:rsidRPr="00511728" w:rsidRDefault="00791099" w:rsidP="00791099">
            <w:pPr>
              <w:kinsoku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(1</w:t>
            </w:r>
            <w:r w:rsidRPr="00511728">
              <w:rPr>
                <w:rFonts w:asciiTheme="minorEastAsia" w:hAnsiTheme="minorEastAsia" w:cs="ＭＳ ゴシック"/>
                <w:spacing w:val="-10"/>
                <w:szCs w:val="21"/>
              </w:rPr>
              <w:t>6</w:t>
            </w:r>
            <w:r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)</w:t>
            </w:r>
            <w:r w:rsidRPr="00511728">
              <w:rPr>
                <w:rFonts w:asciiTheme="minorEastAsia" w:hAnsiTheme="minorEastAsia" w:cs="ＭＳ ゴシック"/>
                <w:spacing w:val="-10"/>
                <w:szCs w:val="21"/>
              </w:rPr>
              <w:t xml:space="preserve"> </w:t>
            </w:r>
            <w:r w:rsidR="00F4029E"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農業用用排水施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1099" w:rsidRPr="00511728" w:rsidRDefault="00791099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099" w:rsidRPr="00511728" w:rsidRDefault="00791099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11728" w:rsidRPr="00511728" w:rsidTr="00F77755">
        <w:trPr>
          <w:trHeight w:val="69"/>
        </w:trPr>
        <w:tc>
          <w:tcPr>
            <w:tcW w:w="35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791099" w:rsidRPr="00511728" w:rsidRDefault="00791099" w:rsidP="00F30223">
            <w:pPr>
              <w:autoSpaceDE w:val="0"/>
              <w:autoSpaceDN w:val="0"/>
              <w:snapToGrid w:val="0"/>
              <w:ind w:left="113"/>
              <w:jc w:val="left"/>
              <w:rPr>
                <w:rFonts w:asciiTheme="minorEastAsia" w:hAnsiTheme="minorEastAsia" w:cs="Times New Roman"/>
                <w:w w:val="66"/>
                <w:szCs w:val="21"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099" w:rsidRPr="00511728" w:rsidRDefault="00791099" w:rsidP="00F4029E">
            <w:pPr>
              <w:kinsoku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(1</w:t>
            </w:r>
            <w:r w:rsidR="00F4029E" w:rsidRPr="00511728">
              <w:rPr>
                <w:rFonts w:asciiTheme="minorEastAsia" w:hAnsiTheme="minorEastAsia" w:cs="ＭＳ ゴシック"/>
                <w:spacing w:val="-10"/>
                <w:szCs w:val="21"/>
              </w:rPr>
              <w:t>7</w:t>
            </w:r>
            <w:r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)</w:t>
            </w:r>
            <w:r w:rsidRPr="00511728">
              <w:rPr>
                <w:rFonts w:asciiTheme="minorEastAsia" w:hAnsiTheme="minorEastAsia" w:cs="ＭＳ ゴシック"/>
                <w:spacing w:val="-10"/>
                <w:szCs w:val="21"/>
              </w:rPr>
              <w:t xml:space="preserve"> </w:t>
            </w:r>
            <w:r w:rsidR="00F4029E"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土層改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1099" w:rsidRPr="00511728" w:rsidRDefault="00791099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099" w:rsidRPr="00511728" w:rsidRDefault="00791099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11728" w:rsidRPr="00511728" w:rsidTr="00F77755">
        <w:trPr>
          <w:trHeight w:val="69"/>
        </w:trPr>
        <w:tc>
          <w:tcPr>
            <w:tcW w:w="35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791099" w:rsidRPr="00511728" w:rsidRDefault="00791099" w:rsidP="00F30223">
            <w:pPr>
              <w:autoSpaceDE w:val="0"/>
              <w:autoSpaceDN w:val="0"/>
              <w:snapToGrid w:val="0"/>
              <w:ind w:left="113"/>
              <w:jc w:val="left"/>
              <w:rPr>
                <w:rFonts w:asciiTheme="minorEastAsia" w:hAnsiTheme="minorEastAsia" w:cs="Times New Roman"/>
                <w:w w:val="66"/>
                <w:szCs w:val="21"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91099" w:rsidRPr="00511728" w:rsidRDefault="00791099" w:rsidP="00F4029E">
            <w:pPr>
              <w:kinsoku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(</w:t>
            </w:r>
            <w:r w:rsidR="00F4029E" w:rsidRPr="00511728">
              <w:rPr>
                <w:rFonts w:asciiTheme="minorEastAsia" w:hAnsiTheme="minorEastAsia" w:cs="ＭＳ ゴシック"/>
                <w:spacing w:val="-10"/>
                <w:szCs w:val="21"/>
              </w:rPr>
              <w:t>18</w:t>
            </w:r>
            <w:r w:rsidRPr="00511728">
              <w:rPr>
                <w:rFonts w:asciiTheme="minorEastAsia" w:hAnsiTheme="minorEastAsia" w:cs="ＭＳ ゴシック"/>
                <w:spacing w:val="-10"/>
                <w:szCs w:val="21"/>
              </w:rPr>
              <w:t xml:space="preserve">) </w:t>
            </w:r>
            <w:r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ｽﾏｰﾄ農業導入支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91099" w:rsidRPr="00511728" w:rsidRDefault="00791099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91099" w:rsidRPr="00511728" w:rsidRDefault="00791099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11728" w:rsidRPr="00511728" w:rsidTr="00F77755">
        <w:trPr>
          <w:trHeight w:val="69"/>
        </w:trPr>
        <w:tc>
          <w:tcPr>
            <w:tcW w:w="35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791099" w:rsidRPr="00511728" w:rsidRDefault="00791099" w:rsidP="00F30223">
            <w:pPr>
              <w:autoSpaceDE w:val="0"/>
              <w:autoSpaceDN w:val="0"/>
              <w:snapToGrid w:val="0"/>
              <w:ind w:left="113"/>
              <w:jc w:val="left"/>
              <w:rPr>
                <w:rFonts w:asciiTheme="minorEastAsia" w:hAnsiTheme="minorEastAsia" w:cs="Times New Roman"/>
                <w:w w:val="66"/>
                <w:szCs w:val="21"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91099" w:rsidRPr="00511728" w:rsidRDefault="00791099" w:rsidP="00F4029E">
            <w:pPr>
              <w:kinsoku w:val="0"/>
              <w:overflowPunct w:val="0"/>
              <w:autoSpaceDE w:val="0"/>
              <w:autoSpaceDN w:val="0"/>
              <w:spacing w:line="274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(</w:t>
            </w:r>
            <w:r w:rsidR="00F4029E" w:rsidRPr="00511728">
              <w:rPr>
                <w:rFonts w:asciiTheme="minorEastAsia" w:hAnsiTheme="minorEastAsia" w:cs="ＭＳ ゴシック"/>
                <w:spacing w:val="-10"/>
                <w:szCs w:val="21"/>
              </w:rPr>
              <w:t>19</w:t>
            </w:r>
            <w:r w:rsidRPr="00511728">
              <w:rPr>
                <w:rFonts w:asciiTheme="minorEastAsia" w:hAnsiTheme="minorEastAsia" w:cs="ＭＳ ゴシック"/>
                <w:spacing w:val="-10"/>
                <w:szCs w:val="21"/>
              </w:rPr>
              <w:t xml:space="preserve">) </w:t>
            </w:r>
            <w:r w:rsidRPr="00511728">
              <w:rPr>
                <w:rFonts w:asciiTheme="minorEastAsia" w:hAnsiTheme="minorEastAsia" w:cs="ＭＳ ゴシック" w:hint="eastAsia"/>
                <w:spacing w:val="-10"/>
                <w:szCs w:val="21"/>
              </w:rPr>
              <w:t>特認事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91099" w:rsidRPr="00511728" w:rsidRDefault="00791099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91099" w:rsidRPr="00511728" w:rsidRDefault="00791099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099" w:rsidRPr="00511728" w:rsidRDefault="00791099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91099" w:rsidRPr="00511728" w:rsidRDefault="00791099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11728" w:rsidRPr="00511728" w:rsidTr="00DE5858">
        <w:trPr>
          <w:trHeight w:val="273"/>
        </w:trPr>
        <w:tc>
          <w:tcPr>
            <w:tcW w:w="5916" w:type="dxa"/>
            <w:gridSpan w:val="7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63CC" w:rsidRPr="00511728" w:rsidRDefault="001363CC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11728">
              <w:rPr>
                <w:rFonts w:asciiTheme="minorEastAsia" w:hAnsiTheme="minorEastAsia" w:cs="ＭＳ ゴシック" w:hint="eastAsia"/>
                <w:szCs w:val="21"/>
              </w:rPr>
              <w:t>合計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363CC" w:rsidRPr="00511728" w:rsidRDefault="001363CC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1363CC" w:rsidRPr="00511728" w:rsidRDefault="001363CC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63CC" w:rsidRPr="00511728" w:rsidRDefault="001363CC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63CC" w:rsidRPr="00511728" w:rsidRDefault="001363CC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63CC" w:rsidRPr="00511728" w:rsidRDefault="001363CC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3CC" w:rsidRPr="00511728" w:rsidRDefault="001363CC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11728" w:rsidRPr="00511728" w:rsidTr="006947C9">
        <w:trPr>
          <w:trHeight w:val="36"/>
        </w:trPr>
        <w:tc>
          <w:tcPr>
            <w:tcW w:w="2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7754CF" w:rsidRPr="00511728" w:rsidRDefault="007754CF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Theme="minorEastAsia" w:hAnsiTheme="minorEastAsia" w:cs="Times New Roman"/>
                <w:szCs w:val="21"/>
              </w:rPr>
            </w:pPr>
            <w:r w:rsidRPr="00511728">
              <w:rPr>
                <w:rFonts w:asciiTheme="minorEastAsia" w:hAnsiTheme="minorEastAsia" w:cs="Times New Roman" w:hint="eastAsia"/>
                <w:szCs w:val="21"/>
              </w:rPr>
              <w:t>費用負担の方法</w:t>
            </w:r>
          </w:p>
        </w:tc>
        <w:tc>
          <w:tcPr>
            <w:tcW w:w="7513" w:type="dxa"/>
            <w:gridSpan w:val="1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754CF" w:rsidRPr="00511728" w:rsidRDefault="007754CF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11728" w:rsidRPr="00511728" w:rsidTr="006947C9">
        <w:trPr>
          <w:trHeight w:val="36"/>
        </w:trPr>
        <w:tc>
          <w:tcPr>
            <w:tcW w:w="2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7754CF" w:rsidRPr="00511728" w:rsidRDefault="007754CF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Theme="minorEastAsia" w:hAnsiTheme="minorEastAsia" w:cs="Times New Roman"/>
                <w:szCs w:val="21"/>
              </w:rPr>
            </w:pPr>
            <w:r w:rsidRPr="00511728">
              <w:rPr>
                <w:rFonts w:asciiTheme="minorEastAsia" w:hAnsiTheme="minorEastAsia" w:cs="ＭＳ ゴシック" w:hint="eastAsia"/>
                <w:szCs w:val="21"/>
              </w:rPr>
              <w:t>予定管理者・管理方法</w:t>
            </w:r>
          </w:p>
        </w:tc>
        <w:tc>
          <w:tcPr>
            <w:tcW w:w="7513" w:type="dxa"/>
            <w:gridSpan w:val="1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754CF" w:rsidRPr="00511728" w:rsidRDefault="007754CF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11728" w:rsidRPr="00511728" w:rsidTr="006947C9">
        <w:trPr>
          <w:trHeight w:val="364"/>
        </w:trPr>
        <w:tc>
          <w:tcPr>
            <w:tcW w:w="2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7754CF" w:rsidRPr="00511728" w:rsidRDefault="007754CF" w:rsidP="00F30223">
            <w:pPr>
              <w:kinsoku w:val="0"/>
              <w:overflowPunct w:val="0"/>
              <w:autoSpaceDE w:val="0"/>
              <w:autoSpaceDN w:val="0"/>
              <w:snapToGrid w:val="0"/>
              <w:spacing w:line="274" w:lineRule="exact"/>
              <w:rPr>
                <w:rFonts w:asciiTheme="minorEastAsia" w:hAnsiTheme="minorEastAsia" w:cs="Times New Roman"/>
                <w:szCs w:val="21"/>
              </w:rPr>
            </w:pPr>
            <w:r w:rsidRPr="00511728">
              <w:rPr>
                <w:rFonts w:asciiTheme="minorEastAsia" w:hAnsiTheme="minorEastAsia" w:cs="Times New Roman" w:hint="eastAsia"/>
                <w:szCs w:val="21"/>
              </w:rPr>
              <w:t>農地の高度化利用計画</w:t>
            </w:r>
          </w:p>
          <w:p w:rsidR="007754CF" w:rsidRPr="00511728" w:rsidRDefault="007754CF" w:rsidP="00F30223">
            <w:pPr>
              <w:kinsoku w:val="0"/>
              <w:overflowPunct w:val="0"/>
              <w:autoSpaceDE w:val="0"/>
              <w:autoSpaceDN w:val="0"/>
              <w:snapToGrid w:val="0"/>
              <w:spacing w:line="274" w:lineRule="exact"/>
              <w:rPr>
                <w:rFonts w:asciiTheme="minorEastAsia" w:hAnsiTheme="minorEastAsia" w:cs="ＭＳ ゴシック"/>
                <w:szCs w:val="21"/>
              </w:rPr>
            </w:pPr>
            <w:r w:rsidRPr="00511728">
              <w:rPr>
                <w:rFonts w:asciiTheme="minorEastAsia" w:hAnsiTheme="minorEastAsia" w:cs="Times New Roman" w:hint="eastAsia"/>
                <w:szCs w:val="21"/>
              </w:rPr>
              <w:t>（平地地域の場合）</w:t>
            </w:r>
          </w:p>
        </w:tc>
        <w:tc>
          <w:tcPr>
            <w:tcW w:w="7513" w:type="dxa"/>
            <w:gridSpan w:val="1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754CF" w:rsidRPr="00511728" w:rsidRDefault="007754CF" w:rsidP="00F30223">
            <w:pPr>
              <w:kinsoku w:val="0"/>
              <w:overflowPunct w:val="0"/>
              <w:autoSpaceDE w:val="0"/>
              <w:autoSpaceDN w:val="0"/>
              <w:snapToGrid w:val="0"/>
              <w:spacing w:line="274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11728" w:rsidRPr="00511728" w:rsidTr="006947C9">
        <w:trPr>
          <w:trHeight w:val="546"/>
        </w:trPr>
        <w:tc>
          <w:tcPr>
            <w:tcW w:w="2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7754CF" w:rsidRPr="00511728" w:rsidRDefault="007754CF" w:rsidP="00F30223">
            <w:pPr>
              <w:kinsoku w:val="0"/>
              <w:overflowPunct w:val="0"/>
              <w:autoSpaceDE w:val="0"/>
              <w:autoSpaceDN w:val="0"/>
              <w:snapToGrid w:val="0"/>
              <w:spacing w:line="274" w:lineRule="exact"/>
              <w:rPr>
                <w:rFonts w:asciiTheme="minorEastAsia" w:hAnsiTheme="minorEastAsia" w:cs="ＭＳ ゴシック"/>
                <w:szCs w:val="21"/>
              </w:rPr>
            </w:pPr>
            <w:r w:rsidRPr="00511728">
              <w:rPr>
                <w:rFonts w:asciiTheme="minorEastAsia" w:hAnsiTheme="minorEastAsia" w:cs="ＭＳ ゴシック" w:hint="eastAsia"/>
                <w:szCs w:val="21"/>
              </w:rPr>
              <w:t>農地集積の計画</w:t>
            </w:r>
          </w:p>
          <w:p w:rsidR="007754CF" w:rsidRPr="00511728" w:rsidRDefault="007754CF" w:rsidP="00F30223">
            <w:pPr>
              <w:kinsoku w:val="0"/>
              <w:overflowPunct w:val="0"/>
              <w:autoSpaceDE w:val="0"/>
              <w:autoSpaceDN w:val="0"/>
              <w:snapToGrid w:val="0"/>
              <w:spacing w:line="274" w:lineRule="exact"/>
              <w:rPr>
                <w:rFonts w:asciiTheme="minorEastAsia" w:hAnsiTheme="minorEastAsia" w:cs="Times New Roman"/>
                <w:szCs w:val="21"/>
              </w:rPr>
            </w:pPr>
            <w:r w:rsidRPr="00511728">
              <w:rPr>
                <w:rFonts w:asciiTheme="minorEastAsia" w:hAnsiTheme="minorEastAsia" w:cs="ＭＳ ゴシック" w:hint="eastAsia"/>
                <w:szCs w:val="21"/>
              </w:rPr>
              <w:t>（平地地域の場合）</w:t>
            </w:r>
          </w:p>
        </w:tc>
        <w:tc>
          <w:tcPr>
            <w:tcW w:w="7513" w:type="dxa"/>
            <w:gridSpan w:val="1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754CF" w:rsidRPr="00511728" w:rsidRDefault="007754CF" w:rsidP="00F30223">
            <w:pPr>
              <w:kinsoku w:val="0"/>
              <w:overflowPunct w:val="0"/>
              <w:autoSpaceDE w:val="0"/>
              <w:autoSpaceDN w:val="0"/>
              <w:snapToGrid w:val="0"/>
              <w:spacing w:line="274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754CF" w:rsidRPr="00511728" w:rsidTr="006947C9">
        <w:trPr>
          <w:trHeight w:val="273"/>
        </w:trPr>
        <w:tc>
          <w:tcPr>
            <w:tcW w:w="2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7754CF" w:rsidRPr="00511728" w:rsidRDefault="007754CF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Theme="minorEastAsia" w:hAnsiTheme="minorEastAsia" w:cs="Times New Roman"/>
                <w:szCs w:val="21"/>
              </w:rPr>
            </w:pPr>
            <w:r w:rsidRPr="00511728">
              <w:rPr>
                <w:rFonts w:asciiTheme="minorEastAsia" w:hAnsiTheme="minorEastAsia" w:cs="Times New Roman" w:hint="eastAsia"/>
                <w:szCs w:val="21"/>
              </w:rPr>
              <w:t>その他必要な事項</w:t>
            </w:r>
          </w:p>
        </w:tc>
        <w:tc>
          <w:tcPr>
            <w:tcW w:w="7513" w:type="dxa"/>
            <w:gridSpan w:val="1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754CF" w:rsidRPr="00511728" w:rsidRDefault="007754CF" w:rsidP="00F30223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9"/>
    </w:tbl>
    <w:p w:rsidR="0066537B" w:rsidRPr="00511728" w:rsidRDefault="0066537B" w:rsidP="006D3CE8">
      <w:pPr>
        <w:autoSpaceDE w:val="0"/>
        <w:autoSpaceDN w:val="0"/>
        <w:spacing w:line="274" w:lineRule="exact"/>
        <w:ind w:left="360" w:hangingChars="200" w:hanging="360"/>
        <w:rPr>
          <w:rFonts w:asciiTheme="minorEastAsia" w:hAnsiTheme="minorEastAsia" w:cs="ＭＳ ゴシック"/>
          <w:sz w:val="18"/>
          <w:szCs w:val="18"/>
        </w:rPr>
      </w:pPr>
    </w:p>
    <w:p w:rsidR="0066537B" w:rsidRPr="00511728" w:rsidRDefault="0066537B">
      <w:pPr>
        <w:widowControl/>
        <w:jc w:val="left"/>
        <w:rPr>
          <w:rFonts w:asciiTheme="minorEastAsia" w:hAnsiTheme="minorEastAsia" w:cs="ＭＳ ゴシック"/>
          <w:sz w:val="18"/>
          <w:szCs w:val="18"/>
        </w:rPr>
      </w:pPr>
      <w:r w:rsidRPr="00511728">
        <w:rPr>
          <w:rFonts w:asciiTheme="minorEastAsia" w:hAnsiTheme="minorEastAsia" w:cs="ＭＳ ゴシック"/>
          <w:sz w:val="18"/>
          <w:szCs w:val="18"/>
        </w:rPr>
        <w:br w:type="page"/>
      </w:r>
    </w:p>
    <w:p w:rsidR="00E561AF" w:rsidRPr="00511728" w:rsidRDefault="0081532A" w:rsidP="006D3CE8">
      <w:pPr>
        <w:autoSpaceDE w:val="0"/>
        <w:autoSpaceDN w:val="0"/>
        <w:spacing w:line="274" w:lineRule="exact"/>
        <w:ind w:left="360" w:hangingChars="200" w:hanging="360"/>
        <w:rPr>
          <w:rFonts w:asciiTheme="minorEastAsia" w:hAnsiTheme="minorEastAsia"/>
          <w:sz w:val="18"/>
          <w:szCs w:val="18"/>
        </w:rPr>
      </w:pPr>
      <w:r w:rsidRPr="00511728">
        <w:rPr>
          <w:rFonts w:asciiTheme="minorEastAsia" w:hAnsiTheme="minorEastAsia" w:cs="ＭＳ ゴシック" w:hint="eastAsia"/>
          <w:sz w:val="18"/>
          <w:szCs w:val="18"/>
        </w:rPr>
        <w:lastRenderedPageBreak/>
        <w:t>注</w:t>
      </w:r>
      <w:r w:rsidRPr="00511728">
        <w:rPr>
          <w:rFonts w:asciiTheme="minorEastAsia" w:hAnsiTheme="minorEastAsia" w:cs="ＭＳ ゴシック"/>
          <w:sz w:val="18"/>
          <w:szCs w:val="18"/>
        </w:rPr>
        <w:t xml:space="preserve">:1) </w:t>
      </w:r>
      <w:r w:rsidR="00115C3F" w:rsidRPr="00511728">
        <w:rPr>
          <w:rFonts w:asciiTheme="minorEastAsia" w:hAnsiTheme="minorEastAsia" w:cs="ＭＳ ゴシック" w:hint="eastAsia"/>
          <w:sz w:val="18"/>
          <w:szCs w:val="18"/>
        </w:rPr>
        <w:t>いきいき農村基盤整備事業計画には、</w:t>
      </w:r>
      <w:r w:rsidRPr="00511728">
        <w:rPr>
          <w:rFonts w:asciiTheme="minorEastAsia" w:hAnsiTheme="minorEastAsia" w:cs="ＭＳ ゴシック" w:hint="eastAsia"/>
          <w:sz w:val="18"/>
          <w:szCs w:val="18"/>
        </w:rPr>
        <w:t>施工位置</w:t>
      </w:r>
      <w:r w:rsidR="00E561AF" w:rsidRPr="00511728">
        <w:rPr>
          <w:rFonts w:asciiTheme="minorEastAsia" w:hAnsiTheme="minorEastAsia" w:cs="ＭＳ ゴシック" w:hint="eastAsia"/>
          <w:sz w:val="18"/>
          <w:szCs w:val="18"/>
        </w:rPr>
        <w:t>、</w:t>
      </w:r>
      <w:r w:rsidRPr="00511728">
        <w:rPr>
          <w:rFonts w:asciiTheme="minorEastAsia" w:hAnsiTheme="minorEastAsia" w:cs="ＭＳ ゴシック" w:hint="eastAsia"/>
          <w:sz w:val="18"/>
          <w:szCs w:val="18"/>
        </w:rPr>
        <w:t>受益面積（施工対象の耕地面積）を記した図面</w:t>
      </w:r>
      <w:r w:rsidR="00E561AF" w:rsidRPr="00511728">
        <w:rPr>
          <w:rFonts w:asciiTheme="minorEastAsia" w:hAnsiTheme="minorEastAsia" w:cs="ＭＳ ゴシック" w:hint="eastAsia"/>
          <w:sz w:val="18"/>
          <w:szCs w:val="18"/>
        </w:rPr>
        <w:t>、</w:t>
      </w:r>
      <w:r w:rsidR="00840915" w:rsidRPr="00511728">
        <w:rPr>
          <w:rFonts w:asciiTheme="minorEastAsia" w:hAnsiTheme="minorEastAsia" w:cs="ＭＳ ゴシック" w:hint="eastAsia"/>
          <w:sz w:val="18"/>
          <w:szCs w:val="18"/>
        </w:rPr>
        <w:t>現況写真</w:t>
      </w:r>
      <w:r w:rsidR="00E561AF" w:rsidRPr="00511728">
        <w:rPr>
          <w:rFonts w:asciiTheme="minorEastAsia" w:hAnsiTheme="minorEastAsia" w:cs="ＭＳ ゴシック" w:hint="eastAsia"/>
          <w:sz w:val="18"/>
          <w:szCs w:val="18"/>
        </w:rPr>
        <w:t>及び受益者を確認できる資料</w:t>
      </w:r>
      <w:r w:rsidR="004849FC" w:rsidRPr="00511728">
        <w:rPr>
          <w:rFonts w:asciiTheme="minorEastAsia" w:hAnsiTheme="minorEastAsia" w:cs="ＭＳ ゴシック" w:hint="eastAsia"/>
          <w:sz w:val="18"/>
          <w:szCs w:val="18"/>
        </w:rPr>
        <w:t>を添付する</w:t>
      </w:r>
      <w:r w:rsidR="00E561AF" w:rsidRPr="00511728">
        <w:rPr>
          <w:rFonts w:asciiTheme="minorEastAsia" w:hAnsiTheme="minorEastAsia" w:cs="ＭＳ ゴシック" w:hint="eastAsia"/>
          <w:sz w:val="18"/>
          <w:szCs w:val="18"/>
        </w:rPr>
        <w:t>こと</w:t>
      </w:r>
      <w:r w:rsidR="004849FC" w:rsidRPr="00511728">
        <w:rPr>
          <w:rFonts w:asciiTheme="minorEastAsia" w:hAnsiTheme="minorEastAsia" w:cs="ＭＳ ゴシック" w:hint="eastAsia"/>
          <w:sz w:val="18"/>
          <w:szCs w:val="18"/>
        </w:rPr>
        <w:t>。</w:t>
      </w:r>
      <w:r w:rsidR="00E561AF" w:rsidRPr="00511728">
        <w:rPr>
          <w:rFonts w:asciiTheme="minorEastAsia" w:hAnsiTheme="minorEastAsia" w:cs="ＭＳ ゴシック" w:hint="eastAsia"/>
          <w:sz w:val="18"/>
          <w:szCs w:val="18"/>
        </w:rPr>
        <w:t>（</w:t>
      </w:r>
      <w:r w:rsidR="00E561AF" w:rsidRPr="00511728">
        <w:rPr>
          <w:rFonts w:asciiTheme="minorEastAsia" w:hAnsiTheme="minorEastAsia" w:hint="eastAsia"/>
          <w:sz w:val="18"/>
          <w:szCs w:val="18"/>
        </w:rPr>
        <w:t>別表の事業(</w:t>
      </w:r>
      <w:r w:rsidR="00E561AF" w:rsidRPr="00511728">
        <w:rPr>
          <w:rFonts w:asciiTheme="minorEastAsia" w:hAnsiTheme="minorEastAsia"/>
          <w:sz w:val="18"/>
          <w:szCs w:val="18"/>
        </w:rPr>
        <w:t>13)</w:t>
      </w:r>
      <w:r w:rsidR="00E561AF" w:rsidRPr="00511728">
        <w:rPr>
          <w:rFonts w:asciiTheme="minorEastAsia" w:hAnsiTheme="minorEastAsia" w:cs="ＭＳ ゴシック" w:hint="eastAsia"/>
          <w:spacing w:val="-10"/>
          <w:sz w:val="18"/>
          <w:szCs w:val="18"/>
        </w:rPr>
        <w:t>スマート農業普及啓発・試行支援の先進地研修</w:t>
      </w:r>
      <w:r w:rsidR="00E561AF" w:rsidRPr="00511728">
        <w:rPr>
          <w:rFonts w:asciiTheme="minorEastAsia" w:hAnsiTheme="minorEastAsia" w:hint="eastAsia"/>
          <w:sz w:val="18"/>
          <w:szCs w:val="18"/>
        </w:rPr>
        <w:t>を実施する場合を除く。）</w:t>
      </w:r>
    </w:p>
    <w:p w:rsidR="00687BD3" w:rsidRPr="00511728" w:rsidRDefault="00687BD3" w:rsidP="006D3CE8">
      <w:pPr>
        <w:autoSpaceDE w:val="0"/>
        <w:autoSpaceDN w:val="0"/>
        <w:spacing w:line="274" w:lineRule="exact"/>
        <w:ind w:leftChars="150" w:left="495" w:hangingChars="100" w:hanging="180"/>
        <w:rPr>
          <w:rFonts w:asciiTheme="minorEastAsia" w:hAnsiTheme="minorEastAsia"/>
          <w:sz w:val="18"/>
          <w:szCs w:val="18"/>
        </w:rPr>
      </w:pPr>
      <w:r w:rsidRPr="00511728">
        <w:rPr>
          <w:rFonts w:asciiTheme="minorEastAsia" w:hAnsiTheme="minorEastAsia" w:cs="ＭＳ ゴシック" w:hint="eastAsia"/>
          <w:sz w:val="18"/>
          <w:szCs w:val="18"/>
        </w:rPr>
        <w:t>2</w:t>
      </w:r>
      <w:r w:rsidRPr="00511728">
        <w:rPr>
          <w:rFonts w:asciiTheme="minorEastAsia" w:hAnsiTheme="minorEastAsia" w:cs="ＭＳ ゴシック"/>
          <w:sz w:val="18"/>
          <w:szCs w:val="18"/>
        </w:rPr>
        <w:t xml:space="preserve">) </w:t>
      </w:r>
      <w:r w:rsidRPr="00511728">
        <w:rPr>
          <w:rFonts w:asciiTheme="minorEastAsia" w:hAnsiTheme="minorEastAsia" w:cs="ＭＳ ゴシック" w:hint="eastAsia"/>
          <w:sz w:val="18"/>
          <w:szCs w:val="18"/>
        </w:rPr>
        <w:t>事業達成状況報告には、様式１添付資料１を添付すること。（</w:t>
      </w:r>
      <w:r w:rsidRPr="00511728">
        <w:rPr>
          <w:rFonts w:asciiTheme="minorEastAsia" w:hAnsiTheme="minorEastAsia" w:hint="eastAsia"/>
          <w:sz w:val="18"/>
          <w:szCs w:val="18"/>
        </w:rPr>
        <w:t>別表の事業(</w:t>
      </w:r>
      <w:r w:rsidRPr="00511728">
        <w:rPr>
          <w:rFonts w:asciiTheme="minorEastAsia" w:hAnsiTheme="minorEastAsia"/>
          <w:sz w:val="18"/>
          <w:szCs w:val="18"/>
        </w:rPr>
        <w:t>13)</w:t>
      </w:r>
      <w:r w:rsidRPr="00511728">
        <w:rPr>
          <w:rFonts w:asciiTheme="minorEastAsia" w:hAnsiTheme="minorEastAsia" w:cs="ＭＳ ゴシック" w:hint="eastAsia"/>
          <w:spacing w:val="-10"/>
          <w:sz w:val="18"/>
          <w:szCs w:val="18"/>
        </w:rPr>
        <w:t>スマート農業普及啓発・試行支援の先進地研修</w:t>
      </w:r>
      <w:r w:rsidRPr="00511728">
        <w:rPr>
          <w:rFonts w:asciiTheme="minorEastAsia" w:hAnsiTheme="minorEastAsia" w:hint="eastAsia"/>
          <w:sz w:val="18"/>
          <w:szCs w:val="18"/>
        </w:rPr>
        <w:t>を実施する場合を除く。）</w:t>
      </w:r>
    </w:p>
    <w:p w:rsidR="00687BD3" w:rsidRPr="00511728" w:rsidRDefault="00687BD3" w:rsidP="00F4029E">
      <w:pPr>
        <w:autoSpaceDE w:val="0"/>
        <w:autoSpaceDN w:val="0"/>
        <w:spacing w:line="274" w:lineRule="exact"/>
        <w:ind w:leftChars="150" w:left="495" w:hangingChars="100" w:hanging="180"/>
        <w:rPr>
          <w:rFonts w:asciiTheme="minorEastAsia" w:hAnsiTheme="minorEastAsia"/>
          <w:sz w:val="18"/>
          <w:szCs w:val="18"/>
        </w:rPr>
      </w:pPr>
      <w:r w:rsidRPr="00511728">
        <w:rPr>
          <w:rFonts w:asciiTheme="minorEastAsia" w:hAnsiTheme="minorEastAsia" w:cs="ＭＳ ゴシック"/>
          <w:sz w:val="18"/>
          <w:szCs w:val="18"/>
        </w:rPr>
        <w:t xml:space="preserve">3) </w:t>
      </w:r>
      <w:r w:rsidRPr="00511728">
        <w:rPr>
          <w:rFonts w:asciiTheme="minorEastAsia" w:hAnsiTheme="minorEastAsia" w:cs="ＭＳ ゴシック" w:hint="eastAsia"/>
          <w:sz w:val="18"/>
          <w:szCs w:val="18"/>
        </w:rPr>
        <w:t>事業成果報告には、様式１添付資料</w:t>
      </w:r>
      <w:r w:rsidR="0066537B" w:rsidRPr="00511728">
        <w:rPr>
          <w:rFonts w:asciiTheme="minorEastAsia" w:hAnsiTheme="minorEastAsia" w:cs="ＭＳ ゴシック" w:hint="eastAsia"/>
          <w:sz w:val="18"/>
          <w:szCs w:val="18"/>
        </w:rPr>
        <w:t>６</w:t>
      </w:r>
      <w:r w:rsidRPr="00511728">
        <w:rPr>
          <w:rFonts w:asciiTheme="minorEastAsia" w:hAnsiTheme="minorEastAsia" w:cs="ＭＳ ゴシック" w:hint="eastAsia"/>
          <w:sz w:val="18"/>
          <w:szCs w:val="18"/>
        </w:rPr>
        <w:t>を添付すること。（</w:t>
      </w:r>
      <w:r w:rsidRPr="00511728">
        <w:rPr>
          <w:rFonts w:asciiTheme="minorEastAsia" w:hAnsiTheme="minorEastAsia" w:hint="eastAsia"/>
          <w:sz w:val="18"/>
          <w:szCs w:val="18"/>
        </w:rPr>
        <w:t>別表の事業(</w:t>
      </w:r>
      <w:r w:rsidRPr="00511728">
        <w:rPr>
          <w:rFonts w:asciiTheme="minorEastAsia" w:hAnsiTheme="minorEastAsia"/>
          <w:sz w:val="18"/>
          <w:szCs w:val="18"/>
        </w:rPr>
        <w:t>13)</w:t>
      </w:r>
      <w:r w:rsidRPr="00511728">
        <w:rPr>
          <w:rFonts w:asciiTheme="minorEastAsia" w:hAnsiTheme="minorEastAsia" w:cs="ＭＳ ゴシック" w:hint="eastAsia"/>
          <w:spacing w:val="-10"/>
          <w:sz w:val="18"/>
          <w:szCs w:val="18"/>
        </w:rPr>
        <w:t>スマート農業普及啓発・試行支援</w:t>
      </w:r>
      <w:r w:rsidRPr="00511728">
        <w:rPr>
          <w:rFonts w:asciiTheme="minorEastAsia" w:hAnsiTheme="minorEastAsia" w:hint="eastAsia"/>
          <w:sz w:val="18"/>
          <w:szCs w:val="18"/>
        </w:rPr>
        <w:t>を実施する場合</w:t>
      </w:r>
      <w:r w:rsidR="00F4029E" w:rsidRPr="00511728">
        <w:rPr>
          <w:rFonts w:asciiTheme="minorEastAsia" w:hAnsiTheme="minorEastAsia" w:hint="eastAsia"/>
          <w:sz w:val="18"/>
          <w:szCs w:val="18"/>
        </w:rPr>
        <w:t>を</w:t>
      </w:r>
      <w:r w:rsidRPr="00511728">
        <w:rPr>
          <w:rFonts w:asciiTheme="minorEastAsia" w:hAnsiTheme="minorEastAsia" w:hint="eastAsia"/>
          <w:sz w:val="18"/>
          <w:szCs w:val="18"/>
        </w:rPr>
        <w:t>除く。）</w:t>
      </w:r>
    </w:p>
    <w:p w:rsidR="00687BD3" w:rsidRPr="00511728" w:rsidRDefault="00CA3339" w:rsidP="006D3CE8">
      <w:pPr>
        <w:autoSpaceDE w:val="0"/>
        <w:autoSpaceDN w:val="0"/>
        <w:spacing w:line="274" w:lineRule="exact"/>
        <w:ind w:leftChars="150" w:left="495" w:hangingChars="100" w:hanging="180"/>
        <w:rPr>
          <w:rFonts w:asciiTheme="minorEastAsia" w:hAnsiTheme="minorEastAsia" w:cs="ＭＳ ゴシック"/>
          <w:sz w:val="18"/>
          <w:szCs w:val="18"/>
        </w:rPr>
      </w:pPr>
      <w:r w:rsidRPr="00511728">
        <w:rPr>
          <w:rFonts w:asciiTheme="minorEastAsia" w:hAnsiTheme="minorEastAsia" w:cs="ＭＳ ゴシック"/>
          <w:sz w:val="18"/>
          <w:szCs w:val="18"/>
        </w:rPr>
        <w:t>4</w:t>
      </w:r>
      <w:r w:rsidR="00687BD3" w:rsidRPr="00511728">
        <w:rPr>
          <w:rFonts w:asciiTheme="minorEastAsia" w:hAnsiTheme="minorEastAsia" w:cs="ＭＳ ゴシック"/>
          <w:sz w:val="18"/>
          <w:szCs w:val="18"/>
        </w:rPr>
        <w:t>)</w:t>
      </w:r>
      <w:r w:rsidR="00687BD3" w:rsidRPr="00511728">
        <w:rPr>
          <w:rFonts w:asciiTheme="minorEastAsia" w:hAnsiTheme="minorEastAsia" w:cs="ＭＳ ゴシック" w:hint="eastAsia"/>
          <w:sz w:val="18"/>
          <w:szCs w:val="18"/>
        </w:rPr>
        <w:t xml:space="preserve"> </w:t>
      </w:r>
      <w:r w:rsidR="00F4029E" w:rsidRPr="00511728">
        <w:rPr>
          <w:rFonts w:asciiTheme="minorEastAsia" w:hAnsiTheme="minorEastAsia" w:cs="ＭＳ ゴシック" w:hint="eastAsia"/>
          <w:sz w:val="18"/>
          <w:szCs w:val="18"/>
        </w:rPr>
        <w:t>別</w:t>
      </w:r>
      <w:r w:rsidR="00026673" w:rsidRPr="00511728">
        <w:rPr>
          <w:rFonts w:asciiTheme="minorEastAsia" w:hAnsiTheme="minorEastAsia" w:cs="ＭＳ ゴシック" w:hint="eastAsia"/>
          <w:sz w:val="18"/>
          <w:szCs w:val="18"/>
        </w:rPr>
        <w:t>表の事業</w:t>
      </w:r>
      <w:r w:rsidR="00026673" w:rsidRPr="00511728">
        <w:rPr>
          <w:rFonts w:asciiTheme="minorEastAsia" w:hAnsiTheme="minorEastAsia" w:cs="ＭＳ ゴシック"/>
          <w:sz w:val="18"/>
          <w:szCs w:val="18"/>
        </w:rPr>
        <w:t>(</w:t>
      </w:r>
      <w:r w:rsidR="00F4029E" w:rsidRPr="00511728">
        <w:rPr>
          <w:rFonts w:asciiTheme="minorEastAsia" w:hAnsiTheme="minorEastAsia" w:cs="ＭＳ ゴシック"/>
          <w:sz w:val="18"/>
          <w:szCs w:val="18"/>
        </w:rPr>
        <w:t>9</w:t>
      </w:r>
      <w:r w:rsidR="00026673" w:rsidRPr="00511728">
        <w:rPr>
          <w:rFonts w:asciiTheme="minorEastAsia" w:hAnsiTheme="minorEastAsia" w:cs="ＭＳ ゴシック"/>
          <w:sz w:val="18"/>
          <w:szCs w:val="18"/>
        </w:rPr>
        <w:t>)</w:t>
      </w:r>
      <w:r w:rsidR="00687BD3" w:rsidRPr="00511728">
        <w:rPr>
          <w:rFonts w:asciiTheme="minorEastAsia" w:hAnsiTheme="minorEastAsia" w:cs="ＭＳ ゴシック" w:hint="eastAsia"/>
          <w:sz w:val="18"/>
          <w:szCs w:val="18"/>
        </w:rPr>
        <w:t>客土</w:t>
      </w:r>
      <w:r w:rsidR="00F4029E" w:rsidRPr="00511728">
        <w:rPr>
          <w:rFonts w:asciiTheme="minorEastAsia" w:hAnsiTheme="minorEastAsia" w:cs="ＭＳ ゴシック" w:hint="eastAsia"/>
          <w:sz w:val="18"/>
          <w:szCs w:val="18"/>
        </w:rPr>
        <w:t>、別表の事業(</w:t>
      </w:r>
      <w:r w:rsidR="00F4029E" w:rsidRPr="00511728">
        <w:rPr>
          <w:rFonts w:asciiTheme="minorEastAsia" w:hAnsiTheme="minorEastAsia" w:cs="ＭＳ ゴシック"/>
          <w:sz w:val="18"/>
          <w:szCs w:val="18"/>
        </w:rPr>
        <w:t>10)</w:t>
      </w:r>
      <w:r w:rsidR="00687BD3" w:rsidRPr="00511728">
        <w:rPr>
          <w:rFonts w:asciiTheme="minorEastAsia" w:hAnsiTheme="minorEastAsia" w:cs="ＭＳ ゴシック" w:hint="eastAsia"/>
          <w:sz w:val="18"/>
          <w:szCs w:val="18"/>
        </w:rPr>
        <w:t>石</w:t>
      </w:r>
      <w:r w:rsidR="00687BD3" w:rsidRPr="00511728">
        <w:rPr>
          <w:rFonts w:asciiTheme="minorEastAsia" w:hAnsiTheme="minorEastAsia" w:cs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87BD3" w:rsidRPr="00511728">
              <w:rPr>
                <w:rFonts w:ascii="ＭＳ 明朝" w:eastAsia="ＭＳ 明朝" w:hAnsi="ＭＳ 明朝" w:cs="ＭＳ ゴシック"/>
                <w:sz w:val="18"/>
                <w:szCs w:val="18"/>
              </w:rPr>
              <w:t>れき</w:t>
            </w:r>
          </w:rt>
          <w:rubyBase>
            <w:r w:rsidR="00687BD3" w:rsidRPr="00511728">
              <w:rPr>
                <w:rFonts w:asciiTheme="minorEastAsia" w:hAnsiTheme="minorEastAsia" w:cs="ＭＳ ゴシック"/>
                <w:sz w:val="18"/>
                <w:szCs w:val="18"/>
              </w:rPr>
              <w:t>礫</w:t>
            </w:r>
          </w:rubyBase>
        </w:ruby>
      </w:r>
      <w:r w:rsidR="00687BD3" w:rsidRPr="00511728">
        <w:rPr>
          <w:rFonts w:asciiTheme="minorEastAsia" w:hAnsiTheme="minorEastAsia" w:cs="ＭＳ ゴシック" w:hint="eastAsia"/>
          <w:sz w:val="18"/>
          <w:szCs w:val="18"/>
        </w:rPr>
        <w:t>除去を行う際には、様式１添付資料３を</w:t>
      </w:r>
      <w:r w:rsidR="006947C9" w:rsidRPr="00511728">
        <w:rPr>
          <w:rFonts w:asciiTheme="minorEastAsia" w:hAnsiTheme="minorEastAsia" w:cs="ＭＳ ゴシック" w:hint="eastAsia"/>
          <w:sz w:val="18"/>
          <w:szCs w:val="18"/>
        </w:rPr>
        <w:t>事業計画と事業達成</w:t>
      </w:r>
      <w:r w:rsidR="007E47B2" w:rsidRPr="00511728">
        <w:rPr>
          <w:rFonts w:asciiTheme="minorEastAsia" w:hAnsiTheme="minorEastAsia" w:cs="ＭＳ ゴシック" w:hint="eastAsia"/>
          <w:sz w:val="18"/>
          <w:szCs w:val="18"/>
        </w:rPr>
        <w:t>状況</w:t>
      </w:r>
      <w:r w:rsidR="006947C9" w:rsidRPr="00511728">
        <w:rPr>
          <w:rFonts w:asciiTheme="minorEastAsia" w:hAnsiTheme="minorEastAsia" w:cs="ＭＳ ゴシック" w:hint="eastAsia"/>
          <w:sz w:val="18"/>
          <w:szCs w:val="18"/>
        </w:rPr>
        <w:t>報告に</w:t>
      </w:r>
      <w:r w:rsidR="00687BD3" w:rsidRPr="00511728">
        <w:rPr>
          <w:rFonts w:asciiTheme="minorEastAsia" w:hAnsiTheme="minorEastAsia" w:cs="ＭＳ ゴシック" w:hint="eastAsia"/>
          <w:sz w:val="18"/>
          <w:szCs w:val="18"/>
        </w:rPr>
        <w:t>添付すること。</w:t>
      </w:r>
    </w:p>
    <w:p w:rsidR="00687BD3" w:rsidRPr="00511728" w:rsidRDefault="00CA3339" w:rsidP="006D3CE8">
      <w:pPr>
        <w:autoSpaceDE w:val="0"/>
        <w:autoSpaceDN w:val="0"/>
        <w:spacing w:line="274" w:lineRule="exact"/>
        <w:ind w:leftChars="150" w:left="495" w:hangingChars="100" w:hanging="180"/>
        <w:rPr>
          <w:rFonts w:asciiTheme="minorEastAsia" w:hAnsiTheme="minorEastAsia"/>
          <w:sz w:val="18"/>
          <w:szCs w:val="18"/>
        </w:rPr>
      </w:pPr>
      <w:r w:rsidRPr="00511728">
        <w:rPr>
          <w:rFonts w:asciiTheme="minorEastAsia" w:hAnsiTheme="minorEastAsia" w:cs="ＭＳ ゴシック"/>
          <w:sz w:val="18"/>
          <w:szCs w:val="18"/>
        </w:rPr>
        <w:t>5</w:t>
      </w:r>
      <w:r w:rsidR="00687BD3" w:rsidRPr="00511728">
        <w:rPr>
          <w:rFonts w:asciiTheme="minorEastAsia" w:hAnsiTheme="minorEastAsia" w:cs="ＭＳ ゴシック"/>
          <w:sz w:val="18"/>
          <w:szCs w:val="18"/>
        </w:rPr>
        <w:t xml:space="preserve">) </w:t>
      </w:r>
      <w:r w:rsidR="00026673" w:rsidRPr="00511728">
        <w:rPr>
          <w:rFonts w:asciiTheme="minorEastAsia" w:hAnsiTheme="minorEastAsia" w:cs="ＭＳ ゴシック" w:hint="eastAsia"/>
          <w:sz w:val="18"/>
          <w:szCs w:val="18"/>
        </w:rPr>
        <w:t>別表の事業</w:t>
      </w:r>
      <w:r w:rsidR="00026673" w:rsidRPr="00511728">
        <w:rPr>
          <w:rFonts w:asciiTheme="minorEastAsia" w:hAnsiTheme="minorEastAsia" w:cs="ＭＳ ゴシック"/>
          <w:sz w:val="18"/>
          <w:szCs w:val="18"/>
        </w:rPr>
        <w:t>(13)</w:t>
      </w:r>
      <w:r w:rsidR="00F83888" w:rsidRPr="00511728">
        <w:rPr>
          <w:rFonts w:asciiTheme="minorEastAsia" w:hAnsiTheme="minorEastAsia" w:cs="ＭＳ ゴシック" w:hint="eastAsia"/>
          <w:spacing w:val="-10"/>
          <w:sz w:val="18"/>
          <w:szCs w:val="18"/>
        </w:rPr>
        <w:t>スマート農業普及啓発・試行支援の</w:t>
      </w:r>
      <w:r w:rsidR="00687BD3" w:rsidRPr="00511728">
        <w:rPr>
          <w:rFonts w:asciiTheme="minorEastAsia" w:hAnsiTheme="minorEastAsia" w:cs="ＭＳ ゴシック" w:hint="eastAsia"/>
          <w:sz w:val="18"/>
          <w:szCs w:val="18"/>
        </w:rPr>
        <w:t>先進地研修を行う際には、様式１</w:t>
      </w:r>
      <w:r w:rsidR="00F83888" w:rsidRPr="00511728">
        <w:rPr>
          <w:rFonts w:asciiTheme="minorEastAsia" w:hAnsiTheme="minorEastAsia" w:cs="ＭＳ ゴシック" w:hint="eastAsia"/>
          <w:sz w:val="18"/>
          <w:szCs w:val="18"/>
        </w:rPr>
        <w:t>添付資料４</w:t>
      </w:r>
      <w:r w:rsidR="00687BD3" w:rsidRPr="00511728">
        <w:rPr>
          <w:rFonts w:asciiTheme="minorEastAsia" w:hAnsiTheme="minorEastAsia" w:hint="eastAsia"/>
          <w:sz w:val="18"/>
          <w:szCs w:val="18"/>
        </w:rPr>
        <w:t>を</w:t>
      </w:r>
      <w:r w:rsidR="006947C9" w:rsidRPr="00511728">
        <w:rPr>
          <w:rFonts w:asciiTheme="minorEastAsia" w:hAnsiTheme="minorEastAsia" w:cs="ＭＳ ゴシック" w:hint="eastAsia"/>
          <w:sz w:val="18"/>
          <w:szCs w:val="18"/>
        </w:rPr>
        <w:t>事業計画と事業達成</w:t>
      </w:r>
      <w:r w:rsidR="007E47B2" w:rsidRPr="00511728">
        <w:rPr>
          <w:rFonts w:asciiTheme="minorEastAsia" w:hAnsiTheme="minorEastAsia" w:cs="ＭＳ ゴシック" w:hint="eastAsia"/>
          <w:sz w:val="18"/>
          <w:szCs w:val="18"/>
        </w:rPr>
        <w:t>状況</w:t>
      </w:r>
      <w:r w:rsidR="006947C9" w:rsidRPr="00511728">
        <w:rPr>
          <w:rFonts w:asciiTheme="minorEastAsia" w:hAnsiTheme="minorEastAsia" w:cs="ＭＳ ゴシック" w:hint="eastAsia"/>
          <w:sz w:val="18"/>
          <w:szCs w:val="18"/>
        </w:rPr>
        <w:t>報告に</w:t>
      </w:r>
      <w:r w:rsidR="00687BD3" w:rsidRPr="00511728">
        <w:rPr>
          <w:rFonts w:asciiTheme="minorEastAsia" w:hAnsiTheme="minorEastAsia" w:hint="eastAsia"/>
          <w:sz w:val="18"/>
          <w:szCs w:val="18"/>
        </w:rPr>
        <w:t>添付すること</w:t>
      </w:r>
      <w:r w:rsidR="00F83888" w:rsidRPr="00511728">
        <w:rPr>
          <w:rFonts w:asciiTheme="minorEastAsia" w:hAnsiTheme="minorEastAsia" w:hint="eastAsia"/>
          <w:sz w:val="18"/>
          <w:szCs w:val="18"/>
        </w:rPr>
        <w:t>。</w:t>
      </w:r>
    </w:p>
    <w:p w:rsidR="00687BD3" w:rsidRPr="00511728" w:rsidRDefault="00CA3339" w:rsidP="006D3CE8">
      <w:pPr>
        <w:autoSpaceDE w:val="0"/>
        <w:autoSpaceDN w:val="0"/>
        <w:spacing w:line="274" w:lineRule="exact"/>
        <w:ind w:leftChars="150" w:left="495" w:hangingChars="100" w:hanging="180"/>
        <w:rPr>
          <w:rFonts w:asciiTheme="minorEastAsia" w:hAnsiTheme="minorEastAsia"/>
          <w:sz w:val="18"/>
          <w:szCs w:val="18"/>
        </w:rPr>
      </w:pPr>
      <w:r w:rsidRPr="00511728">
        <w:rPr>
          <w:rFonts w:asciiTheme="minorEastAsia" w:hAnsiTheme="minorEastAsia" w:cs="ＭＳ ゴシック"/>
          <w:sz w:val="18"/>
          <w:szCs w:val="18"/>
        </w:rPr>
        <w:t>6</w:t>
      </w:r>
      <w:r w:rsidR="00687BD3" w:rsidRPr="00511728">
        <w:rPr>
          <w:rFonts w:asciiTheme="minorEastAsia" w:hAnsiTheme="minorEastAsia" w:cs="ＭＳ ゴシック"/>
          <w:sz w:val="18"/>
          <w:szCs w:val="18"/>
        </w:rPr>
        <w:t xml:space="preserve">) </w:t>
      </w:r>
      <w:r w:rsidR="00026673" w:rsidRPr="00511728">
        <w:rPr>
          <w:rFonts w:asciiTheme="minorEastAsia" w:hAnsiTheme="minorEastAsia" w:hint="eastAsia"/>
          <w:sz w:val="18"/>
          <w:szCs w:val="18"/>
        </w:rPr>
        <w:t>別表の事業(</w:t>
      </w:r>
      <w:r w:rsidR="00026673" w:rsidRPr="00511728">
        <w:rPr>
          <w:rFonts w:asciiTheme="minorEastAsia" w:hAnsiTheme="minorEastAsia"/>
          <w:sz w:val="18"/>
          <w:szCs w:val="18"/>
        </w:rPr>
        <w:t>13)</w:t>
      </w:r>
      <w:r w:rsidR="00026673" w:rsidRPr="00511728">
        <w:rPr>
          <w:rFonts w:asciiTheme="minorEastAsia" w:hAnsiTheme="minorEastAsia" w:cs="ＭＳ ゴシック" w:hint="eastAsia"/>
          <w:spacing w:val="-10"/>
          <w:sz w:val="18"/>
          <w:szCs w:val="18"/>
        </w:rPr>
        <w:t>スマート農業普及啓発・試行支援の</w:t>
      </w:r>
      <w:r w:rsidR="00687BD3" w:rsidRPr="00511728">
        <w:rPr>
          <w:rFonts w:asciiTheme="minorEastAsia" w:hAnsiTheme="minorEastAsia" w:hint="eastAsia"/>
          <w:sz w:val="18"/>
          <w:szCs w:val="18"/>
        </w:rPr>
        <w:t>スマート農業機器レンタル</w:t>
      </w:r>
      <w:r w:rsidR="00F83888" w:rsidRPr="00511728">
        <w:rPr>
          <w:rFonts w:asciiTheme="minorEastAsia" w:hAnsiTheme="minorEastAsia" w:cs="ＭＳ ゴシック" w:hint="eastAsia"/>
          <w:sz w:val="18"/>
          <w:szCs w:val="18"/>
        </w:rPr>
        <w:t>、</w:t>
      </w:r>
      <w:r w:rsidR="006203C8" w:rsidRPr="00511728">
        <w:rPr>
          <w:rFonts w:asciiTheme="minorEastAsia" w:hAnsiTheme="minorEastAsia" w:cs="ＭＳ ゴシック" w:hint="eastAsia"/>
          <w:sz w:val="18"/>
          <w:szCs w:val="18"/>
        </w:rPr>
        <w:t>及び</w:t>
      </w:r>
      <w:r w:rsidR="00F83888" w:rsidRPr="00511728">
        <w:rPr>
          <w:rFonts w:asciiTheme="minorEastAsia" w:hAnsiTheme="minorEastAsia" w:cs="ＭＳ ゴシック" w:hint="eastAsia"/>
          <w:sz w:val="18"/>
          <w:szCs w:val="18"/>
        </w:rPr>
        <w:t>(</w:t>
      </w:r>
      <w:r w:rsidR="00537746" w:rsidRPr="00511728">
        <w:rPr>
          <w:rFonts w:asciiTheme="minorEastAsia" w:hAnsiTheme="minorEastAsia" w:cs="ＭＳ ゴシック"/>
          <w:sz w:val="18"/>
          <w:szCs w:val="18"/>
        </w:rPr>
        <w:t>18</w:t>
      </w:r>
      <w:r w:rsidR="00F83888" w:rsidRPr="00511728">
        <w:rPr>
          <w:rFonts w:asciiTheme="minorEastAsia" w:hAnsiTheme="minorEastAsia" w:cs="ＭＳ ゴシック"/>
          <w:sz w:val="18"/>
          <w:szCs w:val="18"/>
        </w:rPr>
        <w:t>)</w:t>
      </w:r>
      <w:r w:rsidR="00F83888" w:rsidRPr="00511728">
        <w:rPr>
          <w:rFonts w:asciiTheme="minorEastAsia" w:hAnsiTheme="minorEastAsia" w:hint="eastAsia"/>
          <w:sz w:val="18"/>
          <w:szCs w:val="18"/>
        </w:rPr>
        <w:t>スマート農業導入支援（ただし、</w:t>
      </w:r>
      <w:r w:rsidR="00F4029E" w:rsidRPr="00511728">
        <w:rPr>
          <w:rFonts w:asciiTheme="minorEastAsia" w:hAnsiTheme="minorEastAsia" w:hint="eastAsia"/>
          <w:sz w:val="18"/>
          <w:szCs w:val="18"/>
        </w:rPr>
        <w:t>法面</w:t>
      </w:r>
      <w:r w:rsidR="00F83888" w:rsidRPr="00511728">
        <w:rPr>
          <w:rFonts w:asciiTheme="minorEastAsia" w:hAnsiTheme="minorEastAsia" w:hint="eastAsia"/>
          <w:sz w:val="18"/>
          <w:szCs w:val="18"/>
        </w:rPr>
        <w:t>緩傾斜化、ターン農道等を除く。）</w:t>
      </w:r>
      <w:r w:rsidR="00687BD3" w:rsidRPr="00511728">
        <w:rPr>
          <w:rFonts w:asciiTheme="minorEastAsia" w:hAnsiTheme="minorEastAsia" w:hint="eastAsia"/>
          <w:sz w:val="18"/>
          <w:szCs w:val="18"/>
        </w:rPr>
        <w:t>を行う際には、様式１</w:t>
      </w:r>
      <w:r w:rsidR="00F83888" w:rsidRPr="00511728">
        <w:rPr>
          <w:rFonts w:asciiTheme="minorEastAsia" w:hAnsiTheme="minorEastAsia" w:hint="eastAsia"/>
          <w:sz w:val="18"/>
          <w:szCs w:val="18"/>
        </w:rPr>
        <w:t>号添付資料５</w:t>
      </w:r>
      <w:r w:rsidR="00687BD3" w:rsidRPr="00511728">
        <w:rPr>
          <w:rFonts w:asciiTheme="minorEastAsia" w:hAnsiTheme="minorEastAsia" w:hint="eastAsia"/>
          <w:sz w:val="18"/>
          <w:szCs w:val="18"/>
        </w:rPr>
        <w:t>を</w:t>
      </w:r>
      <w:r w:rsidR="006947C9" w:rsidRPr="00511728">
        <w:rPr>
          <w:rFonts w:asciiTheme="minorEastAsia" w:hAnsiTheme="minorEastAsia" w:cs="ＭＳ ゴシック" w:hint="eastAsia"/>
          <w:sz w:val="18"/>
          <w:szCs w:val="18"/>
        </w:rPr>
        <w:t>事業計画と事業達成</w:t>
      </w:r>
      <w:r w:rsidR="007E47B2" w:rsidRPr="00511728">
        <w:rPr>
          <w:rFonts w:asciiTheme="minorEastAsia" w:hAnsiTheme="minorEastAsia" w:cs="ＭＳ ゴシック" w:hint="eastAsia"/>
          <w:sz w:val="18"/>
          <w:szCs w:val="18"/>
        </w:rPr>
        <w:t>状況</w:t>
      </w:r>
      <w:r w:rsidR="006947C9" w:rsidRPr="00511728">
        <w:rPr>
          <w:rFonts w:asciiTheme="minorEastAsia" w:hAnsiTheme="minorEastAsia" w:cs="ＭＳ ゴシック" w:hint="eastAsia"/>
          <w:sz w:val="18"/>
          <w:szCs w:val="18"/>
        </w:rPr>
        <w:t>報告に</w:t>
      </w:r>
      <w:r w:rsidR="00687BD3" w:rsidRPr="00511728">
        <w:rPr>
          <w:rFonts w:asciiTheme="minorEastAsia" w:hAnsiTheme="minorEastAsia" w:hint="eastAsia"/>
          <w:sz w:val="18"/>
          <w:szCs w:val="18"/>
        </w:rPr>
        <w:t>添付すること。</w:t>
      </w:r>
    </w:p>
    <w:p w:rsidR="0081532A" w:rsidRPr="00511728" w:rsidRDefault="00A950F6" w:rsidP="006D3CE8">
      <w:pPr>
        <w:autoSpaceDE w:val="0"/>
        <w:autoSpaceDN w:val="0"/>
        <w:spacing w:line="274" w:lineRule="exact"/>
        <w:ind w:leftChars="150" w:left="495" w:hangingChars="100" w:hanging="180"/>
        <w:rPr>
          <w:rFonts w:asciiTheme="minorEastAsia" w:hAnsiTheme="minorEastAsia" w:cs="Times New Roman"/>
          <w:spacing w:val="10"/>
          <w:sz w:val="18"/>
          <w:szCs w:val="18"/>
        </w:rPr>
      </w:pPr>
      <w:r w:rsidRPr="00511728">
        <w:rPr>
          <w:rFonts w:asciiTheme="minorEastAsia" w:hAnsiTheme="minorEastAsia" w:cs="ＭＳ ゴシック"/>
          <w:sz w:val="18"/>
          <w:szCs w:val="18"/>
        </w:rPr>
        <w:t>7</w:t>
      </w:r>
      <w:r w:rsidR="0081532A" w:rsidRPr="00511728">
        <w:rPr>
          <w:rFonts w:asciiTheme="minorEastAsia" w:hAnsiTheme="minorEastAsia" w:cs="ＭＳ ゴシック"/>
          <w:sz w:val="18"/>
          <w:szCs w:val="18"/>
        </w:rPr>
        <w:t>)</w:t>
      </w:r>
      <w:r w:rsidR="00406569" w:rsidRPr="00511728">
        <w:rPr>
          <w:rFonts w:hint="eastAsia"/>
          <w:sz w:val="18"/>
          <w:szCs w:val="18"/>
        </w:rPr>
        <w:t xml:space="preserve"> </w:t>
      </w:r>
      <w:r w:rsidR="005723D8" w:rsidRPr="00511728">
        <w:rPr>
          <w:rFonts w:asciiTheme="minorEastAsia" w:hAnsiTheme="minorEastAsia" w:hint="eastAsia"/>
          <w:sz w:val="18"/>
          <w:szCs w:val="18"/>
        </w:rPr>
        <w:t>いきいき農村</w:t>
      </w:r>
      <w:r w:rsidR="00406569" w:rsidRPr="00511728">
        <w:rPr>
          <w:rFonts w:asciiTheme="minorEastAsia" w:hAnsiTheme="minorEastAsia" w:cs="ＭＳ ゴシック" w:hint="eastAsia"/>
          <w:sz w:val="18"/>
          <w:szCs w:val="18"/>
        </w:rPr>
        <w:t>基盤整備計画</w:t>
      </w:r>
      <w:r w:rsidR="00A01B1D" w:rsidRPr="00511728">
        <w:rPr>
          <w:rFonts w:asciiTheme="minorEastAsia" w:hAnsiTheme="minorEastAsia" w:cs="ＭＳ ゴシック" w:hint="eastAsia"/>
          <w:sz w:val="18"/>
          <w:szCs w:val="18"/>
        </w:rPr>
        <w:t>の変更及び</w:t>
      </w:r>
      <w:r w:rsidR="00006990" w:rsidRPr="00511728">
        <w:rPr>
          <w:rFonts w:asciiTheme="minorEastAsia" w:hAnsiTheme="minorEastAsia" w:cs="ＭＳ ゴシック" w:hint="eastAsia"/>
          <w:sz w:val="18"/>
          <w:szCs w:val="18"/>
        </w:rPr>
        <w:t>実施結果の報告は、変更前後が容易に比較対照できるよう</w:t>
      </w:r>
      <w:r w:rsidR="00A01B1D" w:rsidRPr="00511728">
        <w:rPr>
          <w:rFonts w:asciiTheme="minorEastAsia" w:hAnsiTheme="minorEastAsia" w:cs="ＭＳ ゴシック" w:hint="eastAsia"/>
          <w:sz w:val="18"/>
          <w:szCs w:val="18"/>
        </w:rPr>
        <w:t>二段書きとし、変更前を括弧書きで上段</w:t>
      </w:r>
      <w:r w:rsidR="0081532A" w:rsidRPr="00511728">
        <w:rPr>
          <w:rFonts w:asciiTheme="minorEastAsia" w:hAnsiTheme="minorEastAsia" w:cs="ＭＳ ゴシック" w:hint="eastAsia"/>
          <w:sz w:val="18"/>
          <w:szCs w:val="18"/>
        </w:rPr>
        <w:t>に</w:t>
      </w:r>
      <w:r w:rsidR="00A01B1D" w:rsidRPr="00511728">
        <w:rPr>
          <w:rFonts w:asciiTheme="minorEastAsia" w:hAnsiTheme="minorEastAsia" w:cs="ＭＳ ゴシック" w:hint="eastAsia"/>
          <w:sz w:val="18"/>
          <w:szCs w:val="18"/>
        </w:rPr>
        <w:t>記載</w:t>
      </w:r>
      <w:r w:rsidR="0081532A" w:rsidRPr="00511728">
        <w:rPr>
          <w:rFonts w:asciiTheme="minorEastAsia" w:hAnsiTheme="minorEastAsia" w:cs="ＭＳ ゴシック" w:hint="eastAsia"/>
          <w:sz w:val="18"/>
          <w:szCs w:val="18"/>
        </w:rPr>
        <w:t>する</w:t>
      </w:r>
      <w:r w:rsidR="00C00BD3" w:rsidRPr="00511728">
        <w:rPr>
          <w:rFonts w:asciiTheme="minorEastAsia" w:hAnsiTheme="minorEastAsia" w:cs="ＭＳ ゴシック" w:hint="eastAsia"/>
          <w:sz w:val="18"/>
          <w:szCs w:val="18"/>
        </w:rPr>
        <w:t>こと</w:t>
      </w:r>
      <w:r w:rsidR="0081532A" w:rsidRPr="00511728">
        <w:rPr>
          <w:rFonts w:asciiTheme="minorEastAsia" w:hAnsiTheme="minorEastAsia" w:cs="ＭＳ ゴシック" w:hint="eastAsia"/>
          <w:sz w:val="18"/>
          <w:szCs w:val="18"/>
        </w:rPr>
        <w:t>。</w:t>
      </w:r>
    </w:p>
    <w:p w:rsidR="0081532A" w:rsidRPr="00511728" w:rsidRDefault="00A950F6" w:rsidP="006D3CE8">
      <w:pPr>
        <w:autoSpaceDE w:val="0"/>
        <w:autoSpaceDN w:val="0"/>
        <w:spacing w:line="274" w:lineRule="exact"/>
        <w:ind w:leftChars="150" w:left="495" w:hangingChars="100" w:hanging="180"/>
        <w:rPr>
          <w:rFonts w:asciiTheme="minorEastAsia" w:hAnsiTheme="minorEastAsia" w:cs="Times New Roman"/>
          <w:spacing w:val="10"/>
          <w:sz w:val="18"/>
          <w:szCs w:val="18"/>
        </w:rPr>
      </w:pPr>
      <w:r w:rsidRPr="00511728">
        <w:rPr>
          <w:rFonts w:asciiTheme="minorEastAsia" w:hAnsiTheme="minorEastAsia" w:cs="ＭＳ ゴシック"/>
          <w:sz w:val="18"/>
          <w:szCs w:val="18"/>
        </w:rPr>
        <w:t>8</w:t>
      </w:r>
      <w:r w:rsidR="0081532A" w:rsidRPr="00511728">
        <w:rPr>
          <w:rFonts w:asciiTheme="minorEastAsia" w:hAnsiTheme="minorEastAsia" w:cs="ＭＳ ゴシック"/>
          <w:sz w:val="18"/>
          <w:szCs w:val="18"/>
        </w:rPr>
        <w:t xml:space="preserve">) </w:t>
      </w:r>
      <w:r w:rsidR="00840915" w:rsidRPr="00511728">
        <w:rPr>
          <w:rFonts w:asciiTheme="minorEastAsia" w:hAnsiTheme="minorEastAsia" w:cs="ＭＳ ゴシック" w:hint="eastAsia"/>
          <w:sz w:val="18"/>
          <w:szCs w:val="18"/>
        </w:rPr>
        <w:t>整備した農地を集積</w:t>
      </w:r>
      <w:r w:rsidR="004235FD" w:rsidRPr="00511728">
        <w:rPr>
          <w:rFonts w:asciiTheme="minorEastAsia" w:hAnsiTheme="minorEastAsia" w:cs="ＭＳ ゴシック" w:hint="eastAsia"/>
          <w:sz w:val="18"/>
          <w:szCs w:val="18"/>
        </w:rPr>
        <w:t>する場合は、その内容を記載すること。</w:t>
      </w:r>
    </w:p>
    <w:p w:rsidR="0081532A" w:rsidRPr="00511728" w:rsidRDefault="00A950F6" w:rsidP="006D3CE8">
      <w:pPr>
        <w:autoSpaceDE w:val="0"/>
        <w:autoSpaceDN w:val="0"/>
        <w:spacing w:line="274" w:lineRule="exact"/>
        <w:ind w:leftChars="150" w:left="495" w:hangingChars="100" w:hanging="180"/>
        <w:rPr>
          <w:rFonts w:asciiTheme="minorEastAsia" w:hAnsiTheme="minorEastAsia" w:cs="Times New Roman"/>
          <w:spacing w:val="10"/>
          <w:sz w:val="18"/>
          <w:szCs w:val="18"/>
        </w:rPr>
      </w:pPr>
      <w:r w:rsidRPr="00511728">
        <w:rPr>
          <w:rFonts w:asciiTheme="minorEastAsia" w:hAnsiTheme="minorEastAsia" w:cs="ＭＳ ゴシック"/>
          <w:sz w:val="18"/>
          <w:szCs w:val="18"/>
        </w:rPr>
        <w:t>9</w:t>
      </w:r>
      <w:r w:rsidR="0081532A" w:rsidRPr="00511728">
        <w:rPr>
          <w:rFonts w:asciiTheme="minorEastAsia" w:hAnsiTheme="minorEastAsia" w:cs="ＭＳ ゴシック"/>
          <w:sz w:val="18"/>
          <w:szCs w:val="18"/>
        </w:rPr>
        <w:t xml:space="preserve">) </w:t>
      </w:r>
      <w:r w:rsidR="005723D8" w:rsidRPr="00511728">
        <w:rPr>
          <w:rFonts w:asciiTheme="minorEastAsia" w:hAnsiTheme="minorEastAsia" w:cs="ＭＳ ゴシック" w:hint="eastAsia"/>
          <w:sz w:val="18"/>
          <w:szCs w:val="18"/>
        </w:rPr>
        <w:t>平地地域で実施する場合は、</w:t>
      </w:r>
      <w:r w:rsidR="002A267C" w:rsidRPr="00511728">
        <w:rPr>
          <w:rFonts w:asciiTheme="minorEastAsia" w:hAnsiTheme="minorEastAsia" w:cs="ＭＳ ゴシック" w:hint="eastAsia"/>
          <w:sz w:val="18"/>
          <w:szCs w:val="18"/>
        </w:rPr>
        <w:t>農地の高度化利用計画</w:t>
      </w:r>
      <w:r w:rsidR="001225CA" w:rsidRPr="00511728">
        <w:rPr>
          <w:rFonts w:asciiTheme="minorEastAsia" w:hAnsiTheme="minorEastAsia" w:cs="ＭＳ ゴシック" w:hint="eastAsia"/>
          <w:sz w:val="18"/>
          <w:szCs w:val="18"/>
        </w:rPr>
        <w:t>（高収益作物の導入等）</w:t>
      </w:r>
      <w:r w:rsidR="002A267C" w:rsidRPr="00511728">
        <w:rPr>
          <w:rFonts w:asciiTheme="minorEastAsia" w:hAnsiTheme="minorEastAsia" w:cs="ＭＳ ゴシック" w:hint="eastAsia"/>
          <w:sz w:val="18"/>
          <w:szCs w:val="18"/>
        </w:rPr>
        <w:t>又は</w:t>
      </w:r>
      <w:r w:rsidR="005723D8" w:rsidRPr="00511728">
        <w:rPr>
          <w:rFonts w:asciiTheme="minorEastAsia" w:hAnsiTheme="minorEastAsia" w:cs="ＭＳ ゴシック" w:hint="eastAsia"/>
          <w:sz w:val="18"/>
          <w:szCs w:val="18"/>
        </w:rPr>
        <w:t>農地集積の計画</w:t>
      </w:r>
      <w:r w:rsidR="000B6B62" w:rsidRPr="00511728">
        <w:rPr>
          <w:rFonts w:asciiTheme="minorEastAsia" w:hAnsiTheme="minorEastAsia" w:cs="ＭＳ ゴシック" w:hint="eastAsia"/>
          <w:sz w:val="18"/>
          <w:szCs w:val="18"/>
        </w:rPr>
        <w:t>の</w:t>
      </w:r>
      <w:r w:rsidR="002A267C" w:rsidRPr="00511728">
        <w:rPr>
          <w:rFonts w:asciiTheme="minorEastAsia" w:hAnsiTheme="minorEastAsia" w:cs="ＭＳ ゴシック" w:hint="eastAsia"/>
          <w:sz w:val="18"/>
          <w:szCs w:val="18"/>
        </w:rPr>
        <w:t>いずれか</w:t>
      </w:r>
      <w:r w:rsidR="000B6B62" w:rsidRPr="00511728">
        <w:rPr>
          <w:rFonts w:asciiTheme="minorEastAsia" w:hAnsiTheme="minorEastAsia" w:cs="ＭＳ ゴシック" w:hint="eastAsia"/>
          <w:sz w:val="18"/>
          <w:szCs w:val="18"/>
        </w:rPr>
        <w:t>について</w:t>
      </w:r>
      <w:r w:rsidR="002A267C" w:rsidRPr="00511728">
        <w:rPr>
          <w:rFonts w:asciiTheme="minorEastAsia" w:hAnsiTheme="minorEastAsia" w:cs="ＭＳ ゴシック" w:hint="eastAsia"/>
          <w:sz w:val="18"/>
          <w:szCs w:val="18"/>
        </w:rPr>
        <w:t>、計画概要を</w:t>
      </w:r>
      <w:r w:rsidR="000B6B62" w:rsidRPr="00511728">
        <w:rPr>
          <w:rFonts w:asciiTheme="minorEastAsia" w:hAnsiTheme="minorEastAsia" w:cs="ＭＳ ゴシック" w:hint="eastAsia"/>
          <w:sz w:val="18"/>
          <w:szCs w:val="18"/>
        </w:rPr>
        <w:t>記載する</w:t>
      </w:r>
      <w:r w:rsidR="004E5B33" w:rsidRPr="00511728">
        <w:rPr>
          <w:rFonts w:asciiTheme="minorEastAsia" w:hAnsiTheme="minorEastAsia" w:cs="ＭＳ ゴシック" w:hint="eastAsia"/>
          <w:sz w:val="18"/>
          <w:szCs w:val="18"/>
        </w:rPr>
        <w:t>こと</w:t>
      </w:r>
      <w:r w:rsidR="0081532A" w:rsidRPr="00511728">
        <w:rPr>
          <w:rFonts w:asciiTheme="minorEastAsia" w:hAnsiTheme="minorEastAsia" w:cs="ＭＳ ゴシック" w:hint="eastAsia"/>
          <w:sz w:val="18"/>
          <w:szCs w:val="18"/>
        </w:rPr>
        <w:t>。</w:t>
      </w:r>
    </w:p>
    <w:p w:rsidR="004235FD" w:rsidRPr="00511728" w:rsidRDefault="00A950F6" w:rsidP="006D3CE8">
      <w:pPr>
        <w:autoSpaceDE w:val="0"/>
        <w:autoSpaceDN w:val="0"/>
        <w:spacing w:line="274" w:lineRule="exact"/>
        <w:ind w:leftChars="150" w:left="495" w:hangingChars="100" w:hanging="180"/>
        <w:rPr>
          <w:rFonts w:asciiTheme="minorEastAsia" w:hAnsiTheme="minorEastAsia" w:cs="ＭＳ ゴシック"/>
          <w:sz w:val="18"/>
          <w:szCs w:val="18"/>
        </w:rPr>
      </w:pPr>
      <w:r w:rsidRPr="00511728">
        <w:rPr>
          <w:rFonts w:asciiTheme="minorEastAsia" w:hAnsiTheme="minorEastAsia" w:cs="ＭＳ ゴシック"/>
          <w:sz w:val="18"/>
          <w:szCs w:val="18"/>
        </w:rPr>
        <w:t>10</w:t>
      </w:r>
      <w:r w:rsidR="004235FD" w:rsidRPr="00511728">
        <w:rPr>
          <w:rFonts w:asciiTheme="minorEastAsia" w:hAnsiTheme="minorEastAsia" w:cs="ＭＳ ゴシック" w:hint="eastAsia"/>
          <w:sz w:val="18"/>
          <w:szCs w:val="18"/>
        </w:rPr>
        <w:t>) その他必要な事項には、</w:t>
      </w:r>
      <w:r w:rsidR="00840915" w:rsidRPr="00511728">
        <w:rPr>
          <w:rFonts w:asciiTheme="minorEastAsia" w:hAnsiTheme="minorEastAsia" w:cs="ＭＳ ゴシック" w:hint="eastAsia"/>
          <w:sz w:val="18"/>
          <w:szCs w:val="18"/>
        </w:rPr>
        <w:t>各市町村で策定している</w:t>
      </w:r>
      <w:r w:rsidR="00A90023" w:rsidRPr="00511728">
        <w:rPr>
          <w:rFonts w:asciiTheme="minorEastAsia" w:hAnsiTheme="minorEastAsia" w:cs="ＭＳ ゴシック" w:hint="eastAsia"/>
          <w:sz w:val="18"/>
          <w:szCs w:val="18"/>
        </w:rPr>
        <w:t>ふるさと振興総合戦略</w:t>
      </w:r>
      <w:r w:rsidR="004235FD" w:rsidRPr="00511728">
        <w:rPr>
          <w:rFonts w:asciiTheme="minorEastAsia" w:hAnsiTheme="minorEastAsia" w:cs="ＭＳ ゴシック" w:hint="eastAsia"/>
          <w:sz w:val="18"/>
          <w:szCs w:val="18"/>
        </w:rPr>
        <w:t>や</w:t>
      </w:r>
      <w:r w:rsidR="00FB6F39" w:rsidRPr="00511728">
        <w:rPr>
          <w:rFonts w:asciiTheme="minorEastAsia" w:hAnsiTheme="minorEastAsia" w:cs="ＭＳ ゴシック" w:hint="eastAsia"/>
          <w:sz w:val="18"/>
          <w:szCs w:val="18"/>
        </w:rPr>
        <w:t>地域計画</w:t>
      </w:r>
      <w:r w:rsidR="004235FD" w:rsidRPr="00511728">
        <w:rPr>
          <w:rFonts w:asciiTheme="minorEastAsia" w:hAnsiTheme="minorEastAsia" w:cs="ＭＳ ゴシック" w:hint="eastAsia"/>
          <w:sz w:val="18"/>
          <w:szCs w:val="18"/>
        </w:rPr>
        <w:t>との関わりを記載すること</w:t>
      </w:r>
      <w:r w:rsidR="00591353" w:rsidRPr="00511728">
        <w:rPr>
          <w:rFonts w:asciiTheme="minorEastAsia" w:hAnsiTheme="minorEastAsia" w:cs="ＭＳ ゴシック" w:hint="eastAsia"/>
          <w:sz w:val="18"/>
          <w:szCs w:val="18"/>
        </w:rPr>
        <w:t>。</w:t>
      </w:r>
    </w:p>
    <w:p w:rsidR="006D6F34" w:rsidRDefault="00CA3339" w:rsidP="006D3CE8">
      <w:pPr>
        <w:autoSpaceDE w:val="0"/>
        <w:autoSpaceDN w:val="0"/>
        <w:spacing w:line="274" w:lineRule="exact"/>
        <w:ind w:leftChars="150" w:left="495" w:hangingChars="100" w:hanging="180"/>
        <w:rPr>
          <w:rFonts w:asciiTheme="minorEastAsia" w:hAnsiTheme="minorEastAsia" w:cs="Times New Roman"/>
          <w:spacing w:val="10"/>
          <w:sz w:val="18"/>
          <w:szCs w:val="18"/>
        </w:rPr>
      </w:pPr>
      <w:r w:rsidRPr="00511728">
        <w:rPr>
          <w:rFonts w:asciiTheme="minorEastAsia" w:hAnsiTheme="minorEastAsia" w:cs="ＭＳ ゴシック"/>
          <w:sz w:val="18"/>
          <w:szCs w:val="18"/>
        </w:rPr>
        <w:t>1</w:t>
      </w:r>
      <w:r w:rsidR="00A950F6" w:rsidRPr="00511728">
        <w:rPr>
          <w:rFonts w:asciiTheme="minorEastAsia" w:hAnsiTheme="minorEastAsia" w:cs="ＭＳ ゴシック"/>
          <w:sz w:val="18"/>
          <w:szCs w:val="18"/>
        </w:rPr>
        <w:t>1</w:t>
      </w:r>
      <w:r w:rsidR="006D6F34" w:rsidRPr="00511728">
        <w:rPr>
          <w:rFonts w:asciiTheme="minorEastAsia" w:hAnsiTheme="minorEastAsia" w:cs="ＭＳ ゴシック" w:hint="eastAsia"/>
          <w:sz w:val="18"/>
          <w:szCs w:val="18"/>
        </w:rPr>
        <w:t>) 様式第</w:t>
      </w:r>
      <w:r w:rsidR="006D6F34" w:rsidRPr="00511728">
        <w:rPr>
          <w:rFonts w:asciiTheme="minorEastAsia" w:hAnsiTheme="minorEastAsia" w:cs="Times New Roman" w:hint="eastAsia"/>
          <w:spacing w:val="10"/>
          <w:sz w:val="18"/>
          <w:szCs w:val="18"/>
        </w:rPr>
        <w:t>２号、様式第４号、様式第６号及び様式第７号に添付すること。</w:t>
      </w:r>
    </w:p>
    <w:p w:rsidR="00CC22A3" w:rsidRDefault="00CC22A3" w:rsidP="006D3CE8">
      <w:pPr>
        <w:autoSpaceDE w:val="0"/>
        <w:autoSpaceDN w:val="0"/>
        <w:spacing w:line="274" w:lineRule="exact"/>
        <w:ind w:leftChars="150" w:left="515" w:hangingChars="100" w:hanging="200"/>
        <w:rPr>
          <w:rFonts w:asciiTheme="minorEastAsia" w:hAnsiTheme="minorEastAsia" w:cs="Times New Roman"/>
          <w:spacing w:val="10"/>
          <w:sz w:val="18"/>
          <w:szCs w:val="18"/>
        </w:rPr>
      </w:pPr>
    </w:p>
    <w:p w:rsidR="00CC22A3" w:rsidRDefault="00CC22A3" w:rsidP="006D3CE8">
      <w:pPr>
        <w:autoSpaceDE w:val="0"/>
        <w:autoSpaceDN w:val="0"/>
        <w:spacing w:line="274" w:lineRule="exact"/>
        <w:ind w:leftChars="150" w:left="515" w:hangingChars="100" w:hanging="200"/>
        <w:rPr>
          <w:rFonts w:asciiTheme="minorEastAsia" w:hAnsiTheme="minorEastAsia" w:cs="Times New Roman"/>
          <w:spacing w:val="10"/>
          <w:sz w:val="18"/>
          <w:szCs w:val="18"/>
        </w:rPr>
      </w:pPr>
      <w:bookmarkStart w:id="24" w:name="_GoBack"/>
      <w:bookmarkEnd w:id="24"/>
    </w:p>
    <w:sectPr w:rsidR="00CC22A3" w:rsidSect="00CC22A3">
      <w:pgSz w:w="11906" w:h="16838" w:code="9"/>
      <w:pgMar w:top="1134" w:right="1134" w:bottom="1134" w:left="1134" w:header="567" w:footer="567" w:gutter="0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6C7" w:rsidRDefault="009606C7" w:rsidP="0015127F">
      <w:r>
        <w:separator/>
      </w:r>
    </w:p>
  </w:endnote>
  <w:endnote w:type="continuationSeparator" w:id="0">
    <w:p w:rsidR="009606C7" w:rsidRDefault="009606C7" w:rsidP="0015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6C7" w:rsidRDefault="009606C7" w:rsidP="0015127F">
      <w:r>
        <w:separator/>
      </w:r>
    </w:p>
  </w:footnote>
  <w:footnote w:type="continuationSeparator" w:id="0">
    <w:p w:rsidR="009606C7" w:rsidRDefault="009606C7" w:rsidP="00151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26"/>
    <w:rsid w:val="00006990"/>
    <w:rsid w:val="00011CBD"/>
    <w:rsid w:val="00013277"/>
    <w:rsid w:val="00015785"/>
    <w:rsid w:val="00020CCC"/>
    <w:rsid w:val="00024491"/>
    <w:rsid w:val="00026673"/>
    <w:rsid w:val="000375D2"/>
    <w:rsid w:val="000519D3"/>
    <w:rsid w:val="00052320"/>
    <w:rsid w:val="00066A1C"/>
    <w:rsid w:val="00071820"/>
    <w:rsid w:val="000839A2"/>
    <w:rsid w:val="0008741B"/>
    <w:rsid w:val="00090040"/>
    <w:rsid w:val="000A1E66"/>
    <w:rsid w:val="000A5072"/>
    <w:rsid w:val="000A5836"/>
    <w:rsid w:val="000B6B62"/>
    <w:rsid w:val="000C0E60"/>
    <w:rsid w:val="000C236C"/>
    <w:rsid w:val="000C454E"/>
    <w:rsid w:val="000C6F2F"/>
    <w:rsid w:val="000C77FE"/>
    <w:rsid w:val="000D1D74"/>
    <w:rsid w:val="000D5393"/>
    <w:rsid w:val="000F14B9"/>
    <w:rsid w:val="000F2917"/>
    <w:rsid w:val="000F43F8"/>
    <w:rsid w:val="000F71E9"/>
    <w:rsid w:val="00103C79"/>
    <w:rsid w:val="0011375C"/>
    <w:rsid w:val="00114058"/>
    <w:rsid w:val="00115129"/>
    <w:rsid w:val="00115C3F"/>
    <w:rsid w:val="001225CA"/>
    <w:rsid w:val="00135C6B"/>
    <w:rsid w:val="001363CC"/>
    <w:rsid w:val="00147736"/>
    <w:rsid w:val="0015127F"/>
    <w:rsid w:val="0016778B"/>
    <w:rsid w:val="0017118E"/>
    <w:rsid w:val="00172D48"/>
    <w:rsid w:val="00177C44"/>
    <w:rsid w:val="00186801"/>
    <w:rsid w:val="00192FC9"/>
    <w:rsid w:val="001938C3"/>
    <w:rsid w:val="001956A0"/>
    <w:rsid w:val="001A3301"/>
    <w:rsid w:val="001A55ED"/>
    <w:rsid w:val="001A716C"/>
    <w:rsid w:val="001C6B37"/>
    <w:rsid w:val="001D0032"/>
    <w:rsid w:val="001D7029"/>
    <w:rsid w:val="001E69BD"/>
    <w:rsid w:val="002036D6"/>
    <w:rsid w:val="00206DF2"/>
    <w:rsid w:val="002126FD"/>
    <w:rsid w:val="00212DE2"/>
    <w:rsid w:val="002158E3"/>
    <w:rsid w:val="00216438"/>
    <w:rsid w:val="00217896"/>
    <w:rsid w:val="0022772D"/>
    <w:rsid w:val="00230CE0"/>
    <w:rsid w:val="00235B9D"/>
    <w:rsid w:val="00244431"/>
    <w:rsid w:val="00246777"/>
    <w:rsid w:val="0026344D"/>
    <w:rsid w:val="0026406C"/>
    <w:rsid w:val="002656D6"/>
    <w:rsid w:val="00265F35"/>
    <w:rsid w:val="00267A41"/>
    <w:rsid w:val="00277078"/>
    <w:rsid w:val="0028283A"/>
    <w:rsid w:val="00283D53"/>
    <w:rsid w:val="002846A2"/>
    <w:rsid w:val="002915C6"/>
    <w:rsid w:val="002951BE"/>
    <w:rsid w:val="00295575"/>
    <w:rsid w:val="002971BF"/>
    <w:rsid w:val="002A267C"/>
    <w:rsid w:val="002A49C9"/>
    <w:rsid w:val="002B3E8B"/>
    <w:rsid w:val="002B7FD2"/>
    <w:rsid w:val="002C10C6"/>
    <w:rsid w:val="002C3747"/>
    <w:rsid w:val="002C4FFB"/>
    <w:rsid w:val="002C5921"/>
    <w:rsid w:val="002D10E3"/>
    <w:rsid w:val="002D3AF8"/>
    <w:rsid w:val="002D4269"/>
    <w:rsid w:val="002D52C3"/>
    <w:rsid w:val="002D5DE4"/>
    <w:rsid w:val="002E0E69"/>
    <w:rsid w:val="002E59AC"/>
    <w:rsid w:val="002E5BAD"/>
    <w:rsid w:val="002F78FE"/>
    <w:rsid w:val="003006BE"/>
    <w:rsid w:val="00300BFA"/>
    <w:rsid w:val="0031009E"/>
    <w:rsid w:val="00315BB4"/>
    <w:rsid w:val="00321690"/>
    <w:rsid w:val="00331EC8"/>
    <w:rsid w:val="003358E0"/>
    <w:rsid w:val="00343B60"/>
    <w:rsid w:val="003512C3"/>
    <w:rsid w:val="00363C62"/>
    <w:rsid w:val="00370A52"/>
    <w:rsid w:val="00370D28"/>
    <w:rsid w:val="00370DCE"/>
    <w:rsid w:val="00372174"/>
    <w:rsid w:val="0037223F"/>
    <w:rsid w:val="00372D9C"/>
    <w:rsid w:val="00384040"/>
    <w:rsid w:val="00384467"/>
    <w:rsid w:val="003A615A"/>
    <w:rsid w:val="003A6D9D"/>
    <w:rsid w:val="003B1587"/>
    <w:rsid w:val="003B223B"/>
    <w:rsid w:val="003B2BF6"/>
    <w:rsid w:val="003B3866"/>
    <w:rsid w:val="003B543C"/>
    <w:rsid w:val="003B6854"/>
    <w:rsid w:val="003C3F49"/>
    <w:rsid w:val="003D2E1D"/>
    <w:rsid w:val="003E69CF"/>
    <w:rsid w:val="003E7A18"/>
    <w:rsid w:val="003F425A"/>
    <w:rsid w:val="00403CC7"/>
    <w:rsid w:val="004044F7"/>
    <w:rsid w:val="00406569"/>
    <w:rsid w:val="004219EE"/>
    <w:rsid w:val="00422343"/>
    <w:rsid w:val="004235FD"/>
    <w:rsid w:val="004329AA"/>
    <w:rsid w:val="00445BE7"/>
    <w:rsid w:val="00445DF3"/>
    <w:rsid w:val="00454C17"/>
    <w:rsid w:val="00455AE8"/>
    <w:rsid w:val="00461ECC"/>
    <w:rsid w:val="0046411C"/>
    <w:rsid w:val="00474F86"/>
    <w:rsid w:val="004849FC"/>
    <w:rsid w:val="00487893"/>
    <w:rsid w:val="00487B6A"/>
    <w:rsid w:val="004930E3"/>
    <w:rsid w:val="00493752"/>
    <w:rsid w:val="004A4425"/>
    <w:rsid w:val="004A62A5"/>
    <w:rsid w:val="004B61A1"/>
    <w:rsid w:val="004B67CB"/>
    <w:rsid w:val="004B745A"/>
    <w:rsid w:val="004C02A0"/>
    <w:rsid w:val="004C4184"/>
    <w:rsid w:val="004C4BEC"/>
    <w:rsid w:val="004C4C54"/>
    <w:rsid w:val="004C5EA0"/>
    <w:rsid w:val="004C69B9"/>
    <w:rsid w:val="004D29C3"/>
    <w:rsid w:val="004D70FB"/>
    <w:rsid w:val="004D78F5"/>
    <w:rsid w:val="004E1EAE"/>
    <w:rsid w:val="004E3A17"/>
    <w:rsid w:val="004E485B"/>
    <w:rsid w:val="004E5B33"/>
    <w:rsid w:val="004E71C3"/>
    <w:rsid w:val="00503AE9"/>
    <w:rsid w:val="00511728"/>
    <w:rsid w:val="00517270"/>
    <w:rsid w:val="00526EE8"/>
    <w:rsid w:val="00537746"/>
    <w:rsid w:val="005501C7"/>
    <w:rsid w:val="005511D4"/>
    <w:rsid w:val="00554FC7"/>
    <w:rsid w:val="0055765F"/>
    <w:rsid w:val="0056004F"/>
    <w:rsid w:val="00562A1A"/>
    <w:rsid w:val="005723D8"/>
    <w:rsid w:val="00580BD5"/>
    <w:rsid w:val="00587133"/>
    <w:rsid w:val="00591353"/>
    <w:rsid w:val="00591F67"/>
    <w:rsid w:val="00594996"/>
    <w:rsid w:val="005B37F0"/>
    <w:rsid w:val="005C0883"/>
    <w:rsid w:val="005C5CEB"/>
    <w:rsid w:val="005D1EA1"/>
    <w:rsid w:val="005D2160"/>
    <w:rsid w:val="005E2A30"/>
    <w:rsid w:val="005E2BFE"/>
    <w:rsid w:val="005E4A85"/>
    <w:rsid w:val="005E51AA"/>
    <w:rsid w:val="005E67EF"/>
    <w:rsid w:val="005F1034"/>
    <w:rsid w:val="005F3218"/>
    <w:rsid w:val="005F4D62"/>
    <w:rsid w:val="005F5497"/>
    <w:rsid w:val="006000AD"/>
    <w:rsid w:val="00602217"/>
    <w:rsid w:val="006203C8"/>
    <w:rsid w:val="006278F5"/>
    <w:rsid w:val="0063040A"/>
    <w:rsid w:val="0063120A"/>
    <w:rsid w:val="00634719"/>
    <w:rsid w:val="006436A6"/>
    <w:rsid w:val="006452DA"/>
    <w:rsid w:val="00645626"/>
    <w:rsid w:val="006462BD"/>
    <w:rsid w:val="00653103"/>
    <w:rsid w:val="00656C84"/>
    <w:rsid w:val="006579F2"/>
    <w:rsid w:val="00663673"/>
    <w:rsid w:val="0066537B"/>
    <w:rsid w:val="006720B4"/>
    <w:rsid w:val="006760F9"/>
    <w:rsid w:val="00685FEC"/>
    <w:rsid w:val="00687BD3"/>
    <w:rsid w:val="0069178B"/>
    <w:rsid w:val="00691BE0"/>
    <w:rsid w:val="006947C9"/>
    <w:rsid w:val="00697BDB"/>
    <w:rsid w:val="006A4791"/>
    <w:rsid w:val="006C073B"/>
    <w:rsid w:val="006C1165"/>
    <w:rsid w:val="006C3B97"/>
    <w:rsid w:val="006D3CE8"/>
    <w:rsid w:val="006D6F34"/>
    <w:rsid w:val="006E70B7"/>
    <w:rsid w:val="006F071B"/>
    <w:rsid w:val="006F7030"/>
    <w:rsid w:val="00700986"/>
    <w:rsid w:val="00701713"/>
    <w:rsid w:val="007122B0"/>
    <w:rsid w:val="007131E2"/>
    <w:rsid w:val="0071427C"/>
    <w:rsid w:val="00716301"/>
    <w:rsid w:val="00733ACD"/>
    <w:rsid w:val="00741448"/>
    <w:rsid w:val="007426C1"/>
    <w:rsid w:val="0074314D"/>
    <w:rsid w:val="00753121"/>
    <w:rsid w:val="00762458"/>
    <w:rsid w:val="00766439"/>
    <w:rsid w:val="00773003"/>
    <w:rsid w:val="00774532"/>
    <w:rsid w:val="007754CF"/>
    <w:rsid w:val="00784D7D"/>
    <w:rsid w:val="0078674C"/>
    <w:rsid w:val="007904B9"/>
    <w:rsid w:val="00791099"/>
    <w:rsid w:val="0079130C"/>
    <w:rsid w:val="00795A9C"/>
    <w:rsid w:val="007A29E2"/>
    <w:rsid w:val="007A5BA1"/>
    <w:rsid w:val="007B0C77"/>
    <w:rsid w:val="007B1B08"/>
    <w:rsid w:val="007C3CCA"/>
    <w:rsid w:val="007D57B6"/>
    <w:rsid w:val="007D74AF"/>
    <w:rsid w:val="007E47B2"/>
    <w:rsid w:val="007E5B83"/>
    <w:rsid w:val="007E5D95"/>
    <w:rsid w:val="007E6630"/>
    <w:rsid w:val="007F1A7F"/>
    <w:rsid w:val="007F6233"/>
    <w:rsid w:val="007F7B70"/>
    <w:rsid w:val="00806808"/>
    <w:rsid w:val="0081136E"/>
    <w:rsid w:val="00812B79"/>
    <w:rsid w:val="0081532A"/>
    <w:rsid w:val="008168C5"/>
    <w:rsid w:val="0082419B"/>
    <w:rsid w:val="00826572"/>
    <w:rsid w:val="00834881"/>
    <w:rsid w:val="00840915"/>
    <w:rsid w:val="008439B3"/>
    <w:rsid w:val="00843C84"/>
    <w:rsid w:val="00844A2D"/>
    <w:rsid w:val="008463D1"/>
    <w:rsid w:val="0086329F"/>
    <w:rsid w:val="00871BDB"/>
    <w:rsid w:val="0087232C"/>
    <w:rsid w:val="00872C48"/>
    <w:rsid w:val="00873F66"/>
    <w:rsid w:val="00876AFB"/>
    <w:rsid w:val="00891303"/>
    <w:rsid w:val="00892CBC"/>
    <w:rsid w:val="00897489"/>
    <w:rsid w:val="008B531A"/>
    <w:rsid w:val="008C0D98"/>
    <w:rsid w:val="008C0E13"/>
    <w:rsid w:val="008C1481"/>
    <w:rsid w:val="008C3299"/>
    <w:rsid w:val="008C3DC3"/>
    <w:rsid w:val="008C4E5A"/>
    <w:rsid w:val="008C61B2"/>
    <w:rsid w:val="008D3E6E"/>
    <w:rsid w:val="008D43BC"/>
    <w:rsid w:val="008D5469"/>
    <w:rsid w:val="008E0599"/>
    <w:rsid w:val="008E5408"/>
    <w:rsid w:val="008E5F50"/>
    <w:rsid w:val="008F08BB"/>
    <w:rsid w:val="0090267D"/>
    <w:rsid w:val="00905080"/>
    <w:rsid w:val="00906B4D"/>
    <w:rsid w:val="00906D06"/>
    <w:rsid w:val="009104EB"/>
    <w:rsid w:val="009112E3"/>
    <w:rsid w:val="00916C58"/>
    <w:rsid w:val="009310A6"/>
    <w:rsid w:val="009411F3"/>
    <w:rsid w:val="00945817"/>
    <w:rsid w:val="00947ACB"/>
    <w:rsid w:val="0095450B"/>
    <w:rsid w:val="009606C7"/>
    <w:rsid w:val="00972A7A"/>
    <w:rsid w:val="00973123"/>
    <w:rsid w:val="00975BAE"/>
    <w:rsid w:val="00980708"/>
    <w:rsid w:val="00990010"/>
    <w:rsid w:val="009A249C"/>
    <w:rsid w:val="009B62F1"/>
    <w:rsid w:val="009B6BE5"/>
    <w:rsid w:val="009B7DCA"/>
    <w:rsid w:val="009C5C37"/>
    <w:rsid w:val="009D3B61"/>
    <w:rsid w:val="009E3CE1"/>
    <w:rsid w:val="009E6C55"/>
    <w:rsid w:val="009F19A9"/>
    <w:rsid w:val="009F7144"/>
    <w:rsid w:val="00A00011"/>
    <w:rsid w:val="00A01B1D"/>
    <w:rsid w:val="00A05970"/>
    <w:rsid w:val="00A06CB9"/>
    <w:rsid w:val="00A07859"/>
    <w:rsid w:val="00A14319"/>
    <w:rsid w:val="00A1669B"/>
    <w:rsid w:val="00A17911"/>
    <w:rsid w:val="00A30F44"/>
    <w:rsid w:val="00A32D13"/>
    <w:rsid w:val="00A34F7A"/>
    <w:rsid w:val="00A350F9"/>
    <w:rsid w:val="00A36E4C"/>
    <w:rsid w:val="00A536D2"/>
    <w:rsid w:val="00A60452"/>
    <w:rsid w:val="00A61C6F"/>
    <w:rsid w:val="00A700D5"/>
    <w:rsid w:val="00A70FA3"/>
    <w:rsid w:val="00A74B23"/>
    <w:rsid w:val="00A7680E"/>
    <w:rsid w:val="00A76B5E"/>
    <w:rsid w:val="00A84C1A"/>
    <w:rsid w:val="00A90023"/>
    <w:rsid w:val="00A91843"/>
    <w:rsid w:val="00A950F6"/>
    <w:rsid w:val="00AA1E56"/>
    <w:rsid w:val="00AA2B8E"/>
    <w:rsid w:val="00AA3980"/>
    <w:rsid w:val="00AA39FC"/>
    <w:rsid w:val="00AA735E"/>
    <w:rsid w:val="00AA7C14"/>
    <w:rsid w:val="00AB3C6F"/>
    <w:rsid w:val="00AC569A"/>
    <w:rsid w:val="00AD2D22"/>
    <w:rsid w:val="00AD38DB"/>
    <w:rsid w:val="00AD5944"/>
    <w:rsid w:val="00AE3A0C"/>
    <w:rsid w:val="00AE5F69"/>
    <w:rsid w:val="00AF175A"/>
    <w:rsid w:val="00B12E44"/>
    <w:rsid w:val="00B13ACF"/>
    <w:rsid w:val="00B22A89"/>
    <w:rsid w:val="00B22A9B"/>
    <w:rsid w:val="00B244B3"/>
    <w:rsid w:val="00B26165"/>
    <w:rsid w:val="00B2648C"/>
    <w:rsid w:val="00B334F3"/>
    <w:rsid w:val="00B336F2"/>
    <w:rsid w:val="00B36060"/>
    <w:rsid w:val="00B37531"/>
    <w:rsid w:val="00B408DE"/>
    <w:rsid w:val="00B52F76"/>
    <w:rsid w:val="00B57B77"/>
    <w:rsid w:val="00B67588"/>
    <w:rsid w:val="00B71F9F"/>
    <w:rsid w:val="00B75B74"/>
    <w:rsid w:val="00B85E82"/>
    <w:rsid w:val="00B9077D"/>
    <w:rsid w:val="00B90817"/>
    <w:rsid w:val="00B913F4"/>
    <w:rsid w:val="00B9650D"/>
    <w:rsid w:val="00B96AC9"/>
    <w:rsid w:val="00BA0CFE"/>
    <w:rsid w:val="00BA58C5"/>
    <w:rsid w:val="00BA7244"/>
    <w:rsid w:val="00BA7CE6"/>
    <w:rsid w:val="00BC3AAD"/>
    <w:rsid w:val="00BC57CB"/>
    <w:rsid w:val="00BC7642"/>
    <w:rsid w:val="00BD0090"/>
    <w:rsid w:val="00BD19DD"/>
    <w:rsid w:val="00BD4E6D"/>
    <w:rsid w:val="00BE0AB1"/>
    <w:rsid w:val="00BE273F"/>
    <w:rsid w:val="00BE3788"/>
    <w:rsid w:val="00BE4035"/>
    <w:rsid w:val="00BE7E89"/>
    <w:rsid w:val="00BF0E7A"/>
    <w:rsid w:val="00BF572C"/>
    <w:rsid w:val="00C00BD3"/>
    <w:rsid w:val="00C02958"/>
    <w:rsid w:val="00C0444D"/>
    <w:rsid w:val="00C05759"/>
    <w:rsid w:val="00C057C9"/>
    <w:rsid w:val="00C06A4A"/>
    <w:rsid w:val="00C1715E"/>
    <w:rsid w:val="00C3390E"/>
    <w:rsid w:val="00C34180"/>
    <w:rsid w:val="00C34A3A"/>
    <w:rsid w:val="00C354FF"/>
    <w:rsid w:val="00C40707"/>
    <w:rsid w:val="00C40BDC"/>
    <w:rsid w:val="00C44D91"/>
    <w:rsid w:val="00C54581"/>
    <w:rsid w:val="00C60021"/>
    <w:rsid w:val="00C70C0F"/>
    <w:rsid w:val="00C76D61"/>
    <w:rsid w:val="00C81EF2"/>
    <w:rsid w:val="00C8203B"/>
    <w:rsid w:val="00C83692"/>
    <w:rsid w:val="00C83E15"/>
    <w:rsid w:val="00C854E1"/>
    <w:rsid w:val="00C86F2D"/>
    <w:rsid w:val="00C904C5"/>
    <w:rsid w:val="00C927EB"/>
    <w:rsid w:val="00C948ED"/>
    <w:rsid w:val="00C95DA4"/>
    <w:rsid w:val="00CA20AD"/>
    <w:rsid w:val="00CA3339"/>
    <w:rsid w:val="00CA57FC"/>
    <w:rsid w:val="00CA7270"/>
    <w:rsid w:val="00CB3D15"/>
    <w:rsid w:val="00CC0479"/>
    <w:rsid w:val="00CC22A3"/>
    <w:rsid w:val="00CD2A1A"/>
    <w:rsid w:val="00CD3959"/>
    <w:rsid w:val="00CE0CC2"/>
    <w:rsid w:val="00CE126F"/>
    <w:rsid w:val="00CE4126"/>
    <w:rsid w:val="00CE4396"/>
    <w:rsid w:val="00CE4D4D"/>
    <w:rsid w:val="00CE52A8"/>
    <w:rsid w:val="00CF0C22"/>
    <w:rsid w:val="00D01A3E"/>
    <w:rsid w:val="00D0475F"/>
    <w:rsid w:val="00D0622E"/>
    <w:rsid w:val="00D07B51"/>
    <w:rsid w:val="00D11A32"/>
    <w:rsid w:val="00D15F8B"/>
    <w:rsid w:val="00D17C74"/>
    <w:rsid w:val="00D205C5"/>
    <w:rsid w:val="00D2097E"/>
    <w:rsid w:val="00D21C7F"/>
    <w:rsid w:val="00D338DC"/>
    <w:rsid w:val="00D35264"/>
    <w:rsid w:val="00D44C13"/>
    <w:rsid w:val="00D511A0"/>
    <w:rsid w:val="00D51D89"/>
    <w:rsid w:val="00D528AC"/>
    <w:rsid w:val="00D530CF"/>
    <w:rsid w:val="00D56015"/>
    <w:rsid w:val="00D57D4A"/>
    <w:rsid w:val="00D621EC"/>
    <w:rsid w:val="00D63568"/>
    <w:rsid w:val="00D669B4"/>
    <w:rsid w:val="00D76A20"/>
    <w:rsid w:val="00D800EE"/>
    <w:rsid w:val="00D8025C"/>
    <w:rsid w:val="00D85A62"/>
    <w:rsid w:val="00D86FAB"/>
    <w:rsid w:val="00DA6C46"/>
    <w:rsid w:val="00DB0CB3"/>
    <w:rsid w:val="00DB2DE9"/>
    <w:rsid w:val="00DC5D2C"/>
    <w:rsid w:val="00DC6BC3"/>
    <w:rsid w:val="00DD0525"/>
    <w:rsid w:val="00DD61F9"/>
    <w:rsid w:val="00DE1C82"/>
    <w:rsid w:val="00DE2611"/>
    <w:rsid w:val="00DE541A"/>
    <w:rsid w:val="00DE5858"/>
    <w:rsid w:val="00DF6A4B"/>
    <w:rsid w:val="00E033DC"/>
    <w:rsid w:val="00E11F20"/>
    <w:rsid w:val="00E205E9"/>
    <w:rsid w:val="00E20831"/>
    <w:rsid w:val="00E21039"/>
    <w:rsid w:val="00E230CE"/>
    <w:rsid w:val="00E259E3"/>
    <w:rsid w:val="00E2623B"/>
    <w:rsid w:val="00E31AC7"/>
    <w:rsid w:val="00E34F67"/>
    <w:rsid w:val="00E45343"/>
    <w:rsid w:val="00E45B26"/>
    <w:rsid w:val="00E51F08"/>
    <w:rsid w:val="00E528F4"/>
    <w:rsid w:val="00E55700"/>
    <w:rsid w:val="00E561AF"/>
    <w:rsid w:val="00E61839"/>
    <w:rsid w:val="00E62F49"/>
    <w:rsid w:val="00E67BCA"/>
    <w:rsid w:val="00E72B30"/>
    <w:rsid w:val="00E7373E"/>
    <w:rsid w:val="00E866FC"/>
    <w:rsid w:val="00E9009C"/>
    <w:rsid w:val="00EA459C"/>
    <w:rsid w:val="00EA4A79"/>
    <w:rsid w:val="00EB4207"/>
    <w:rsid w:val="00EC38DB"/>
    <w:rsid w:val="00ED0AAF"/>
    <w:rsid w:val="00ED4424"/>
    <w:rsid w:val="00ED5893"/>
    <w:rsid w:val="00ED5A5F"/>
    <w:rsid w:val="00EE3C2D"/>
    <w:rsid w:val="00EE57A1"/>
    <w:rsid w:val="00EF1886"/>
    <w:rsid w:val="00EF28A4"/>
    <w:rsid w:val="00EF4F98"/>
    <w:rsid w:val="00EF6D71"/>
    <w:rsid w:val="00EF7FE7"/>
    <w:rsid w:val="00F06232"/>
    <w:rsid w:val="00F119C0"/>
    <w:rsid w:val="00F16E26"/>
    <w:rsid w:val="00F216C4"/>
    <w:rsid w:val="00F24D61"/>
    <w:rsid w:val="00F30223"/>
    <w:rsid w:val="00F4029E"/>
    <w:rsid w:val="00F4035D"/>
    <w:rsid w:val="00F415C9"/>
    <w:rsid w:val="00F4422A"/>
    <w:rsid w:val="00F4422D"/>
    <w:rsid w:val="00F5085D"/>
    <w:rsid w:val="00F50F73"/>
    <w:rsid w:val="00F563BD"/>
    <w:rsid w:val="00F77755"/>
    <w:rsid w:val="00F8006D"/>
    <w:rsid w:val="00F8011F"/>
    <w:rsid w:val="00F83888"/>
    <w:rsid w:val="00F87BA8"/>
    <w:rsid w:val="00F93CEE"/>
    <w:rsid w:val="00F95BB3"/>
    <w:rsid w:val="00F96775"/>
    <w:rsid w:val="00FA26A6"/>
    <w:rsid w:val="00FA6A37"/>
    <w:rsid w:val="00FB3584"/>
    <w:rsid w:val="00FB6F39"/>
    <w:rsid w:val="00FC1430"/>
    <w:rsid w:val="00FC1BCA"/>
    <w:rsid w:val="00FD2C5C"/>
    <w:rsid w:val="00FE035A"/>
    <w:rsid w:val="00FE26A6"/>
    <w:rsid w:val="00FE2F97"/>
    <w:rsid w:val="00FE4435"/>
    <w:rsid w:val="00FE7141"/>
    <w:rsid w:val="00FF7582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CB120B1"/>
  <w15:docId w15:val="{9E7A5A02-A1D1-4A70-BFC1-E44A5161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7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12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127F"/>
  </w:style>
  <w:style w:type="paragraph" w:styleId="a6">
    <w:name w:val="footer"/>
    <w:basedOn w:val="a"/>
    <w:link w:val="a7"/>
    <w:uiPriority w:val="99"/>
    <w:unhideWhenUsed/>
    <w:rsid w:val="001512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127F"/>
  </w:style>
  <w:style w:type="paragraph" w:styleId="a8">
    <w:name w:val="Balloon Text"/>
    <w:basedOn w:val="a"/>
    <w:link w:val="a9"/>
    <w:uiPriority w:val="99"/>
    <w:semiHidden/>
    <w:unhideWhenUsed/>
    <w:rsid w:val="00954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450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941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5B24-1C73-43B8-8AC2-51F7C600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村建設課　筑後裕士（内5682）</dc:creator>
  <cp:lastModifiedBy>県南農村0197-35-8441</cp:lastModifiedBy>
  <cp:revision>65</cp:revision>
  <cp:lastPrinted>2025-03-25T11:31:00Z</cp:lastPrinted>
  <dcterms:created xsi:type="dcterms:W3CDTF">2021-05-18T06:08:00Z</dcterms:created>
  <dcterms:modified xsi:type="dcterms:W3CDTF">2025-07-11T05:43:00Z</dcterms:modified>
</cp:coreProperties>
</file>